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526BEF" w:rsidRDefault="00A95CEB" w:rsidP="00CB17AA">
      <w:pPr>
        <w:pStyle w:val="a3"/>
        <w:spacing w:line="480" w:lineRule="exact"/>
        <w:ind w:rightChars="81" w:right="194"/>
        <w:jc w:val="center"/>
        <w:rPr>
          <w:b/>
          <w:color w:val="000000" w:themeColor="text1"/>
          <w:szCs w:val="32"/>
        </w:rPr>
      </w:pPr>
      <w:r w:rsidRPr="00526BEF">
        <w:rPr>
          <w:b/>
          <w:color w:val="000000" w:themeColor="text1"/>
          <w:szCs w:val="32"/>
        </w:rPr>
        <w:t>國立嘉義大學動物科學系</w:t>
      </w:r>
      <w:r w:rsidR="00C02523" w:rsidRPr="00526BEF">
        <w:rPr>
          <w:b/>
          <w:color w:val="000000" w:themeColor="text1"/>
          <w:szCs w:val="32"/>
        </w:rPr>
        <w:t>1</w:t>
      </w:r>
      <w:r w:rsidR="00D210D6" w:rsidRPr="00526BEF">
        <w:rPr>
          <w:b/>
          <w:color w:val="000000" w:themeColor="text1"/>
          <w:szCs w:val="32"/>
        </w:rPr>
        <w:t>10</w:t>
      </w:r>
      <w:r w:rsidRPr="00526BEF">
        <w:rPr>
          <w:b/>
          <w:color w:val="000000" w:themeColor="text1"/>
          <w:szCs w:val="32"/>
        </w:rPr>
        <w:t>學年度第</w:t>
      </w:r>
      <w:r w:rsidR="005C294E" w:rsidRPr="00526BEF">
        <w:rPr>
          <w:rFonts w:hint="eastAsia"/>
          <w:b/>
          <w:color w:val="000000" w:themeColor="text1"/>
          <w:szCs w:val="32"/>
        </w:rPr>
        <w:t>5</w:t>
      </w:r>
      <w:r w:rsidR="00A02902" w:rsidRPr="00526BEF">
        <w:rPr>
          <w:b/>
          <w:color w:val="000000" w:themeColor="text1"/>
          <w:szCs w:val="32"/>
        </w:rPr>
        <w:t>次系所務會</w:t>
      </w:r>
      <w:r w:rsidR="00D65936" w:rsidRPr="00526BEF">
        <w:rPr>
          <w:rFonts w:hint="eastAsia"/>
          <w:b/>
          <w:color w:val="000000" w:themeColor="text1"/>
          <w:szCs w:val="32"/>
        </w:rPr>
        <w:t>議紀錄</w:t>
      </w:r>
    </w:p>
    <w:p w:rsidR="00A95CEB" w:rsidRPr="00526BEF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時間：</w:t>
      </w:r>
      <w:r w:rsidRPr="00526BEF">
        <w:rPr>
          <w:rFonts w:eastAsia="標楷體"/>
          <w:color w:val="000000" w:themeColor="text1"/>
          <w:sz w:val="28"/>
          <w:szCs w:val="28"/>
        </w:rPr>
        <w:t>1</w:t>
      </w:r>
      <w:r w:rsidR="00D210D6" w:rsidRPr="00526BEF">
        <w:rPr>
          <w:rFonts w:eastAsia="標楷體"/>
          <w:color w:val="000000" w:themeColor="text1"/>
          <w:sz w:val="28"/>
          <w:szCs w:val="28"/>
        </w:rPr>
        <w:t>1</w:t>
      </w:r>
      <w:r w:rsidR="005427A7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Pr="00526BEF">
        <w:rPr>
          <w:rFonts w:eastAsia="標楷體"/>
          <w:color w:val="000000" w:themeColor="text1"/>
          <w:sz w:val="28"/>
          <w:szCs w:val="28"/>
        </w:rPr>
        <w:t>年</w:t>
      </w:r>
      <w:r w:rsidR="005C294E" w:rsidRPr="00526BEF">
        <w:rPr>
          <w:rFonts w:eastAsia="標楷體" w:hint="eastAsia"/>
          <w:color w:val="000000" w:themeColor="text1"/>
          <w:sz w:val="28"/>
          <w:szCs w:val="28"/>
        </w:rPr>
        <w:t>2</w:t>
      </w:r>
      <w:r w:rsidRPr="00526BEF">
        <w:rPr>
          <w:rFonts w:eastAsia="標楷體"/>
          <w:color w:val="000000" w:themeColor="text1"/>
          <w:sz w:val="28"/>
          <w:szCs w:val="28"/>
        </w:rPr>
        <w:t>月</w:t>
      </w:r>
      <w:r w:rsidR="005C294E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="00E914B2" w:rsidRPr="00526BEF">
        <w:rPr>
          <w:rFonts w:eastAsia="標楷體" w:hint="eastAsia"/>
          <w:color w:val="000000" w:themeColor="text1"/>
          <w:sz w:val="28"/>
          <w:szCs w:val="28"/>
        </w:rPr>
        <w:t>6</w:t>
      </w:r>
      <w:r w:rsidR="005535F3" w:rsidRPr="00526BEF">
        <w:rPr>
          <w:rFonts w:eastAsia="標楷體"/>
          <w:color w:val="000000" w:themeColor="text1"/>
          <w:sz w:val="28"/>
          <w:szCs w:val="28"/>
        </w:rPr>
        <w:t>日（星期</w:t>
      </w:r>
      <w:r w:rsidR="00D963B5" w:rsidRPr="00526BEF">
        <w:rPr>
          <w:rFonts w:eastAsia="標楷體"/>
          <w:color w:val="000000" w:themeColor="text1"/>
          <w:sz w:val="28"/>
          <w:szCs w:val="28"/>
        </w:rPr>
        <w:t>三</w:t>
      </w:r>
      <w:r w:rsidR="004A46BA" w:rsidRPr="00526BEF">
        <w:rPr>
          <w:rFonts w:eastAsia="標楷體"/>
          <w:color w:val="000000" w:themeColor="text1"/>
          <w:sz w:val="28"/>
          <w:szCs w:val="28"/>
        </w:rPr>
        <w:t>）</w:t>
      </w:r>
      <w:r w:rsidR="00CF6294" w:rsidRPr="00526BEF">
        <w:rPr>
          <w:rFonts w:eastAsia="標楷體"/>
          <w:color w:val="000000" w:themeColor="text1"/>
          <w:sz w:val="28"/>
          <w:szCs w:val="28"/>
        </w:rPr>
        <w:t>中</w:t>
      </w:r>
      <w:r w:rsidRPr="00526BEF">
        <w:rPr>
          <w:rFonts w:eastAsia="標楷體"/>
          <w:color w:val="000000" w:themeColor="text1"/>
          <w:sz w:val="28"/>
          <w:szCs w:val="28"/>
        </w:rPr>
        <w:t>午</w:t>
      </w:r>
      <w:r w:rsidR="00CF6294" w:rsidRPr="00526BEF">
        <w:rPr>
          <w:rFonts w:eastAsia="標楷體"/>
          <w:color w:val="000000" w:themeColor="text1"/>
          <w:sz w:val="28"/>
          <w:szCs w:val="28"/>
        </w:rPr>
        <w:t>12</w:t>
      </w:r>
      <w:r w:rsidR="00547094" w:rsidRPr="00526BEF">
        <w:rPr>
          <w:rFonts w:eastAsia="標楷體"/>
          <w:color w:val="000000" w:themeColor="text1"/>
          <w:sz w:val="28"/>
          <w:szCs w:val="28"/>
        </w:rPr>
        <w:t>時</w:t>
      </w:r>
      <w:r w:rsidR="00DA400A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="008A08D4" w:rsidRPr="00526BEF">
        <w:rPr>
          <w:rFonts w:eastAsia="標楷體"/>
          <w:color w:val="000000" w:themeColor="text1"/>
          <w:sz w:val="28"/>
          <w:szCs w:val="28"/>
        </w:rPr>
        <w:t>0</w:t>
      </w:r>
      <w:r w:rsidRPr="00526BEF">
        <w:rPr>
          <w:rFonts w:eastAsia="標楷體"/>
          <w:color w:val="000000" w:themeColor="text1"/>
          <w:sz w:val="28"/>
          <w:szCs w:val="28"/>
        </w:rPr>
        <w:t>分</w:t>
      </w:r>
    </w:p>
    <w:p w:rsidR="00A95CEB" w:rsidRPr="00526BEF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地點：本系圖書室</w:t>
      </w:r>
      <w:r w:rsidR="00077721" w:rsidRPr="00526BEF">
        <w:rPr>
          <w:rFonts w:eastAsia="標楷體"/>
          <w:color w:val="000000" w:themeColor="text1"/>
          <w:sz w:val="28"/>
          <w:szCs w:val="28"/>
        </w:rPr>
        <w:t xml:space="preserve">                              </w:t>
      </w:r>
      <w:r w:rsidR="003E64BA" w:rsidRPr="00526BEF">
        <w:rPr>
          <w:rFonts w:eastAsia="標楷體"/>
          <w:color w:val="000000" w:themeColor="text1"/>
          <w:sz w:val="28"/>
          <w:szCs w:val="28"/>
        </w:rPr>
        <w:t>紀</w:t>
      </w:r>
      <w:r w:rsidR="00077721" w:rsidRPr="00526BEF">
        <w:rPr>
          <w:rFonts w:eastAsia="標楷體"/>
          <w:color w:val="000000" w:themeColor="text1"/>
          <w:sz w:val="28"/>
          <w:szCs w:val="28"/>
        </w:rPr>
        <w:t>錄</w:t>
      </w:r>
      <w:r w:rsidR="00077721" w:rsidRPr="00526BEF">
        <w:rPr>
          <w:rFonts w:eastAsia="標楷體"/>
          <w:color w:val="000000" w:themeColor="text1"/>
          <w:sz w:val="28"/>
          <w:szCs w:val="28"/>
        </w:rPr>
        <w:t>:</w:t>
      </w:r>
      <w:r w:rsidR="008A08D4" w:rsidRPr="00526BEF">
        <w:rPr>
          <w:rFonts w:eastAsia="標楷體"/>
          <w:color w:val="000000" w:themeColor="text1"/>
          <w:sz w:val="28"/>
          <w:szCs w:val="28"/>
        </w:rPr>
        <w:t xml:space="preserve"> </w:t>
      </w:r>
      <w:r w:rsidR="008A08D4" w:rsidRPr="00526BEF">
        <w:rPr>
          <w:rFonts w:eastAsia="標楷體"/>
          <w:color w:val="000000" w:themeColor="text1"/>
          <w:sz w:val="28"/>
          <w:szCs w:val="28"/>
        </w:rPr>
        <w:t>方</w:t>
      </w:r>
      <w:r w:rsidR="008A08D4" w:rsidRPr="00526BEF">
        <w:rPr>
          <w:rFonts w:eastAsia="標楷體"/>
          <w:color w:val="000000" w:themeColor="text1"/>
          <w:sz w:val="28"/>
          <w:szCs w:val="28"/>
        </w:rPr>
        <w:t xml:space="preserve"> </w:t>
      </w:r>
      <w:r w:rsidR="00FA1D73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</w:p>
    <w:p w:rsidR="00A95CEB" w:rsidRPr="00526BEF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出席人員：</w:t>
      </w:r>
      <w:r w:rsidR="00D65936" w:rsidRPr="00526BEF">
        <w:rPr>
          <w:rFonts w:eastAsia="標楷體" w:hint="eastAsia"/>
          <w:color w:val="000000" w:themeColor="text1"/>
          <w:sz w:val="28"/>
          <w:szCs w:val="28"/>
        </w:rPr>
        <w:t>如簽到表</w:t>
      </w:r>
    </w:p>
    <w:p w:rsidR="00A95CEB" w:rsidRPr="00526BEF" w:rsidRDefault="00D210D6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主席：</w:t>
      </w:r>
      <w:r w:rsidR="00FA1D73">
        <w:rPr>
          <w:rFonts w:eastAsia="標楷體" w:hint="eastAsia"/>
          <w:color w:val="000000" w:themeColor="text1"/>
          <w:sz w:val="28"/>
          <w:szCs w:val="28"/>
        </w:rPr>
        <w:t>陳</w:t>
      </w:r>
      <w:r w:rsidR="00A95CEB" w:rsidRPr="00526BEF">
        <w:rPr>
          <w:rFonts w:eastAsia="標楷體"/>
          <w:color w:val="000000" w:themeColor="text1"/>
          <w:sz w:val="28"/>
          <w:szCs w:val="28"/>
        </w:rPr>
        <w:t>主任</w:t>
      </w:r>
    </w:p>
    <w:p w:rsidR="00B86C91" w:rsidRPr="00526BEF" w:rsidRDefault="004D16D3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主席</w:t>
      </w:r>
      <w:r w:rsidR="00E52C60" w:rsidRPr="00526BEF">
        <w:rPr>
          <w:rFonts w:eastAsia="標楷體"/>
          <w:color w:val="000000" w:themeColor="text1"/>
          <w:sz w:val="28"/>
          <w:szCs w:val="28"/>
        </w:rPr>
        <w:t>報告</w:t>
      </w:r>
      <w:r w:rsidR="00F16D29" w:rsidRPr="00526BEF">
        <w:rPr>
          <w:rFonts w:eastAsia="標楷體"/>
          <w:color w:val="000000" w:themeColor="text1"/>
          <w:sz w:val="28"/>
          <w:szCs w:val="28"/>
        </w:rPr>
        <w:t>：</w:t>
      </w:r>
    </w:p>
    <w:p w:rsidR="00DE666D" w:rsidRPr="00526BEF" w:rsidRDefault="00DE666D" w:rsidP="00DE666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學校通知：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蘭潭校區</w:t>
      </w:r>
      <w:proofErr w:type="gramEnd"/>
      <w:r w:rsidRPr="00526BEF">
        <w:rPr>
          <w:rFonts w:eastAsia="標楷體"/>
          <w:color w:val="000000" w:themeColor="text1"/>
          <w:sz w:val="28"/>
          <w:szCs w:val="28"/>
        </w:rPr>
        <w:t>3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月</w:t>
      </w:r>
      <w:r w:rsidRPr="00526BEF">
        <w:rPr>
          <w:rFonts w:eastAsia="標楷體"/>
          <w:color w:val="000000" w:themeColor="text1"/>
          <w:sz w:val="28"/>
          <w:szCs w:val="28"/>
        </w:rPr>
        <w:t>5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日（星期六）及</w:t>
      </w:r>
      <w:r w:rsidRPr="00526BEF">
        <w:rPr>
          <w:rFonts w:eastAsia="標楷體"/>
          <w:color w:val="000000" w:themeColor="text1"/>
          <w:sz w:val="28"/>
          <w:szCs w:val="28"/>
        </w:rPr>
        <w:t xml:space="preserve"> 3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月</w:t>
      </w:r>
      <w:r w:rsidRPr="00526BEF">
        <w:rPr>
          <w:rFonts w:eastAsia="標楷體"/>
          <w:color w:val="000000" w:themeColor="text1"/>
          <w:sz w:val="28"/>
          <w:szCs w:val="28"/>
        </w:rPr>
        <w:t>12</w:t>
      </w:r>
      <w:r w:rsidRPr="00526BEF">
        <w:rPr>
          <w:rFonts w:eastAsia="標楷體" w:hint="eastAsia"/>
          <w:color w:val="000000" w:themeColor="text1"/>
          <w:sz w:val="28"/>
          <w:szCs w:val="28"/>
        </w:rPr>
        <w:t>、</w:t>
      </w:r>
      <w:r w:rsidRPr="00526BEF">
        <w:rPr>
          <w:rFonts w:eastAsia="標楷體"/>
          <w:color w:val="000000" w:themeColor="text1"/>
          <w:sz w:val="28"/>
          <w:szCs w:val="28"/>
        </w:rPr>
        <w:t>13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日（星期六、日）停電，各實驗室如有樣品需低溫保存，請先移至適當地點。</w:t>
      </w:r>
    </w:p>
    <w:p w:rsidR="00DE666D" w:rsidRPr="00526BEF" w:rsidRDefault="00DE666D" w:rsidP="00DE666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因應教師退休與課程銜接，本系擬於</w:t>
      </w:r>
      <w:r w:rsidRPr="00526BEF">
        <w:rPr>
          <w:rFonts w:eastAsia="標楷體"/>
          <w:color w:val="000000" w:themeColor="text1"/>
          <w:sz w:val="28"/>
          <w:szCs w:val="28"/>
        </w:rPr>
        <w:t>112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年</w:t>
      </w:r>
      <w:r w:rsidRPr="00526BEF">
        <w:rPr>
          <w:rFonts w:eastAsia="標楷體"/>
          <w:color w:val="000000" w:themeColor="text1"/>
          <w:sz w:val="28"/>
          <w:szCs w:val="28"/>
        </w:rPr>
        <w:t>2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月聘任新教師一名，相關程序將於今年</w:t>
      </w:r>
      <w:r w:rsidRPr="00526BEF">
        <w:rPr>
          <w:rFonts w:eastAsia="標楷體"/>
          <w:color w:val="000000" w:themeColor="text1"/>
          <w:sz w:val="28"/>
          <w:szCs w:val="28"/>
        </w:rPr>
        <w:t>3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月啟動。</w:t>
      </w:r>
    </w:p>
    <w:p w:rsidR="00DE666D" w:rsidRPr="00526BEF" w:rsidRDefault="00DE666D" w:rsidP="00DE666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因應工讀金調漲，研究生工讀及實習教學助理費用如依照以往方式發放，將出現</w:t>
      </w:r>
      <w:r w:rsidRPr="00526BEF">
        <w:rPr>
          <w:rFonts w:eastAsia="標楷體" w:hint="eastAsia"/>
          <w:color w:val="000000" w:themeColor="text1"/>
          <w:sz w:val="28"/>
          <w:szCs w:val="28"/>
        </w:rPr>
        <w:t>20</w:t>
      </w:r>
      <w:r w:rsidRPr="00526BEF">
        <w:rPr>
          <w:rFonts w:eastAsia="標楷體"/>
          <w:color w:val="000000" w:themeColor="text1"/>
          <w:sz w:val="28"/>
          <w:szCs w:val="28"/>
        </w:rPr>
        <w:t>,</w:t>
      </w:r>
      <w:r w:rsidRPr="00526BEF">
        <w:rPr>
          <w:rFonts w:eastAsia="標楷體" w:hint="eastAsia"/>
          <w:color w:val="000000" w:themeColor="text1"/>
          <w:sz w:val="28"/>
          <w:szCs w:val="28"/>
        </w:rPr>
        <w:t>750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元缺口。因此本學期擬刪減</w:t>
      </w:r>
      <w:r w:rsidR="00E5616D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Pr="00526BEF">
        <w:rPr>
          <w:rFonts w:eastAsia="標楷體" w:hint="eastAsia"/>
          <w:color w:val="000000" w:themeColor="text1"/>
          <w:sz w:val="28"/>
          <w:szCs w:val="28"/>
        </w:rPr>
        <w:t>項研究生工讀項目，並刪減</w:t>
      </w:r>
      <w:r w:rsidR="00E5616D" w:rsidRPr="00526BEF">
        <w:rPr>
          <w:rFonts w:eastAsia="標楷體" w:hint="eastAsia"/>
          <w:color w:val="000000" w:themeColor="text1"/>
          <w:sz w:val="28"/>
          <w:szCs w:val="28"/>
        </w:rPr>
        <w:t>3</w:t>
      </w:r>
      <w:r w:rsidRPr="00526BEF">
        <w:rPr>
          <w:rFonts w:eastAsia="標楷體" w:hint="eastAsia"/>
          <w:color w:val="000000" w:themeColor="text1"/>
          <w:sz w:val="28"/>
          <w:szCs w:val="28"/>
        </w:rPr>
        <w:t>門</w:t>
      </w:r>
      <w:r w:rsidR="00E5616D" w:rsidRPr="00526BEF">
        <w:rPr>
          <w:rFonts w:eastAsia="標楷體" w:hint="eastAsia"/>
          <w:color w:val="000000" w:themeColor="text1"/>
          <w:sz w:val="28"/>
          <w:szCs w:val="28"/>
        </w:rPr>
        <w:t>進修部</w:t>
      </w:r>
      <w:r w:rsidRPr="00526BEF">
        <w:rPr>
          <w:rFonts w:eastAsia="標楷體" w:hint="eastAsia"/>
          <w:color w:val="000000" w:themeColor="text1"/>
          <w:sz w:val="28"/>
          <w:szCs w:val="28"/>
        </w:rPr>
        <w:t>課程教學助理費用。</w:t>
      </w:r>
    </w:p>
    <w:p w:rsidR="0049252C" w:rsidRPr="00526BEF" w:rsidRDefault="0049252C" w:rsidP="00DE666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本校</w:t>
      </w:r>
      <w:r w:rsidRPr="00526BEF">
        <w:rPr>
          <w:rFonts w:eastAsia="標楷體"/>
          <w:color w:val="000000" w:themeColor="text1"/>
          <w:sz w:val="28"/>
          <w:szCs w:val="28"/>
        </w:rPr>
        <w:t>110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526BEF">
        <w:rPr>
          <w:rFonts w:eastAsia="標楷體"/>
          <w:color w:val="000000" w:themeColor="text1"/>
          <w:sz w:val="28"/>
          <w:szCs w:val="28"/>
        </w:rPr>
        <w:t>2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學期持續實施「課堂固定座位制」，並</w:t>
      </w:r>
      <w:r w:rsidR="004C2F8B" w:rsidRPr="00526BEF">
        <w:rPr>
          <w:rFonts w:eastAsia="標楷體" w:hint="eastAsia"/>
          <w:color w:val="000000" w:themeColor="text1"/>
          <w:sz w:val="28"/>
          <w:szCs w:val="28"/>
        </w:rPr>
        <w:t>請授課教師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務必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執行線上點名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作業，以落實校園防疫工作。</w:t>
      </w:r>
    </w:p>
    <w:p w:rsidR="0049252C" w:rsidRPr="00526BEF" w:rsidRDefault="0049252C" w:rsidP="0049252C">
      <w:pPr>
        <w:pStyle w:val="a4"/>
        <w:numPr>
          <w:ilvl w:val="0"/>
          <w:numId w:val="34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為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配合防疫工作</w:t>
      </w:r>
      <w:r w:rsidRPr="00526BEF">
        <w:rPr>
          <w:rFonts w:eastAsia="標楷體" w:hint="eastAsia"/>
          <w:color w:val="000000" w:themeColor="text1"/>
          <w:sz w:val="28"/>
          <w:szCs w:val="28"/>
        </w:rPr>
        <w:t>，已於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每間教室門口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張貼</w:t>
      </w:r>
      <w:r w:rsidRPr="00526BEF">
        <w:rPr>
          <w:rFonts w:eastAsia="標楷體"/>
          <w:color w:val="000000" w:themeColor="text1"/>
          <w:sz w:val="28"/>
          <w:szCs w:val="28"/>
        </w:rPr>
        <w:t>QR code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提供師生進入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掃描，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以有效落實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實聯制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9252C" w:rsidRPr="00526BEF" w:rsidRDefault="0049252C" w:rsidP="0049252C">
      <w:pPr>
        <w:pStyle w:val="a4"/>
        <w:numPr>
          <w:ilvl w:val="0"/>
          <w:numId w:val="34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bookmarkStart w:id="0" w:name="_Hlk50469028"/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持續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實施「課堂固定座位制」，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授課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教師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應於</w:t>
      </w:r>
      <w:r w:rsidRPr="00526BEF">
        <w:rPr>
          <w:rFonts w:eastAsia="標楷體" w:hint="eastAsia"/>
          <w:color w:val="000000" w:themeColor="text1"/>
          <w:sz w:val="28"/>
          <w:szCs w:val="28"/>
        </w:rPr>
        <w:t>第一堂課提醒學生配合填寫座位表，並要求學生於每次上課依座位表固定入座，並</w:t>
      </w:r>
      <w:r w:rsidRPr="00526BEF">
        <w:rPr>
          <w:rFonts w:eastAsia="標楷體" w:hint="eastAsia"/>
          <w:color w:val="000000" w:themeColor="text1"/>
          <w:sz w:val="28"/>
        </w:rPr>
        <w:t>將</w:t>
      </w:r>
      <w:r w:rsidRPr="00526BEF">
        <w:rPr>
          <w:rFonts w:eastAsia="標楷體" w:hint="eastAsia"/>
          <w:color w:val="000000" w:themeColor="text1"/>
          <w:sz w:val="28"/>
          <w:szCs w:val="28"/>
        </w:rPr>
        <w:t>「課堂固定座位表」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繳回系辦公室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留存，</w:t>
      </w:r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每一課程</w:t>
      </w:r>
      <w:proofErr w:type="gramStart"/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只需繳送一份</w:t>
      </w:r>
      <w:proofErr w:type="gramEnd"/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「課堂固定座位表」</w:t>
      </w:r>
      <w:bookmarkEnd w:id="0"/>
      <w:r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9252C" w:rsidRPr="00526BEF" w:rsidRDefault="0049252C" w:rsidP="0049252C">
      <w:pPr>
        <w:pStyle w:val="a4"/>
        <w:numPr>
          <w:ilvl w:val="0"/>
          <w:numId w:val="34"/>
        </w:numPr>
        <w:spacing w:line="480" w:lineRule="exact"/>
        <w:ind w:leftChars="0" w:rightChars="81" w:right="194"/>
        <w:jc w:val="both"/>
        <w:rPr>
          <w:rFonts w:eastAsia="標楷體"/>
          <w:vanish/>
          <w:color w:val="000000" w:themeColor="text1"/>
          <w:sz w:val="28"/>
          <w:szCs w:val="28"/>
          <w:specVanish/>
        </w:rPr>
      </w:pP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如無法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採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固定座位時，請拍照留存，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俾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利後續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疫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調作業之需。</w:t>
      </w:r>
    </w:p>
    <w:p w:rsidR="0034680C" w:rsidRPr="00526BEF" w:rsidRDefault="0049252C" w:rsidP="0034680C">
      <w:pPr>
        <w:pStyle w:val="a4"/>
        <w:spacing w:line="480" w:lineRule="exact"/>
        <w:ind w:leftChars="0" w:left="72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F361DA" w:rsidRPr="00526BEF" w:rsidRDefault="00F361DA" w:rsidP="00F361DA">
      <w:pPr>
        <w:pStyle w:val="a4"/>
        <w:numPr>
          <w:ilvl w:val="0"/>
          <w:numId w:val="34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上課時師生應全程佩戴口罩且落實手部消毒，上課期間禁止飲食，教室應保持通風良好及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定時清消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，上課如有操作設備機具須妥善清潔與消毒。</w:t>
      </w:r>
    </w:p>
    <w:p w:rsidR="00354738" w:rsidRPr="00526BEF" w:rsidRDefault="0074027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提案討論</w:t>
      </w:r>
    </w:p>
    <w:p w:rsidR="0096474B" w:rsidRPr="00526BEF" w:rsidRDefault="008B46E9" w:rsidP="00261E2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Pr="00526BEF">
        <w:rPr>
          <w:rFonts w:eastAsia="標楷體"/>
          <w:color w:val="000000" w:themeColor="text1"/>
          <w:sz w:val="28"/>
          <w:szCs w:val="28"/>
        </w:rPr>
        <w:t>一</w:t>
      </w:r>
      <w:proofErr w:type="gramEnd"/>
    </w:p>
    <w:p w:rsidR="0096474B" w:rsidRPr="00526BEF" w:rsidRDefault="0096474B" w:rsidP="0096474B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案由：</w:t>
      </w:r>
      <w:r w:rsidR="005C294E" w:rsidRPr="00526BEF">
        <w:rPr>
          <w:rFonts w:eastAsia="標楷體" w:hint="eastAsia"/>
          <w:color w:val="000000" w:themeColor="text1"/>
          <w:sz w:val="28"/>
          <w:szCs w:val="28"/>
        </w:rPr>
        <w:t>修正</w:t>
      </w:r>
      <w:proofErr w:type="gramStart"/>
      <w:r w:rsidR="005C294E" w:rsidRPr="00526BEF">
        <w:rPr>
          <w:rFonts w:eastAsia="標楷體" w:hint="eastAsia"/>
          <w:color w:val="000000" w:themeColor="text1"/>
          <w:sz w:val="28"/>
          <w:szCs w:val="28"/>
        </w:rPr>
        <w:t>本系獎助學金</w:t>
      </w:r>
      <w:proofErr w:type="gramEnd"/>
      <w:r w:rsidR="005C294E" w:rsidRPr="00526BEF">
        <w:rPr>
          <w:rFonts w:eastAsia="標楷體" w:hint="eastAsia"/>
          <w:color w:val="000000" w:themeColor="text1"/>
          <w:sz w:val="28"/>
          <w:szCs w:val="28"/>
        </w:rPr>
        <w:t>申請要點</w:t>
      </w:r>
      <w:r w:rsidR="00405B13" w:rsidRPr="00526BEF">
        <w:rPr>
          <w:rFonts w:eastAsia="標楷體"/>
          <w:color w:val="000000" w:themeColor="text1"/>
          <w:sz w:val="28"/>
          <w:szCs w:val="28"/>
        </w:rPr>
        <w:t>，提請討論</w:t>
      </w:r>
      <w:r w:rsidRPr="00526BEF">
        <w:rPr>
          <w:rFonts w:eastAsia="標楷體"/>
          <w:color w:val="000000" w:themeColor="text1"/>
          <w:sz w:val="28"/>
          <w:szCs w:val="28"/>
        </w:rPr>
        <w:t>。</w:t>
      </w:r>
    </w:p>
    <w:p w:rsidR="0096474B" w:rsidRPr="00526BEF" w:rsidRDefault="0096474B" w:rsidP="0096474B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lastRenderedPageBreak/>
        <w:t>說明：</w:t>
      </w:r>
    </w:p>
    <w:p w:rsidR="003E044C" w:rsidRPr="00526BEF" w:rsidRDefault="005C294E" w:rsidP="005C294E">
      <w:pPr>
        <w:pStyle w:val="af4"/>
        <w:numPr>
          <w:ilvl w:val="1"/>
          <w:numId w:val="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據</w:t>
      </w:r>
      <w:r w:rsidRPr="00526BEF">
        <w:rPr>
          <w:rFonts w:eastAsia="標楷體" w:hint="eastAsia"/>
          <w:color w:val="000000" w:themeColor="text1"/>
          <w:sz w:val="28"/>
          <w:szCs w:val="28"/>
        </w:rPr>
        <w:t>110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學年度第</w:t>
      </w:r>
      <w:r w:rsidRPr="00526BEF">
        <w:rPr>
          <w:rFonts w:eastAsia="標楷體" w:hint="eastAsia"/>
          <w:color w:val="000000" w:themeColor="text1"/>
          <w:sz w:val="28"/>
          <w:szCs w:val="28"/>
        </w:rPr>
        <w:t>4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次系所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會議提案討論提案二決議辦理</w:t>
      </w:r>
      <w:r w:rsidR="003E044C"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E72BB" w:rsidRPr="00526BEF" w:rsidRDefault="00DE72BB" w:rsidP="003E044C">
      <w:pPr>
        <w:pStyle w:val="af4"/>
        <w:numPr>
          <w:ilvl w:val="1"/>
          <w:numId w:val="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檢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附本系獎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助學金申請要點</w:t>
      </w:r>
      <w:r w:rsidR="005C294E" w:rsidRPr="00526BEF">
        <w:rPr>
          <w:rFonts w:eastAsia="標楷體" w:hint="eastAsia"/>
          <w:color w:val="000000" w:themeColor="text1"/>
          <w:sz w:val="28"/>
          <w:szCs w:val="28"/>
        </w:rPr>
        <w:t>修正草案，詳如附件</w:t>
      </w:r>
      <w:r w:rsidR="005C294E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="00E34813"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B72D1" w:rsidRPr="00526BEF" w:rsidRDefault="00632984" w:rsidP="00DA1BAF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DA1BAF" w:rsidRPr="00526BEF">
        <w:rPr>
          <w:rFonts w:eastAsia="標楷體" w:hint="eastAsia"/>
          <w:color w:val="000000" w:themeColor="text1"/>
          <w:sz w:val="28"/>
          <w:szCs w:val="28"/>
        </w:rPr>
        <w:t>修正後通過，並依本要點第七點公告</w:t>
      </w:r>
      <w:r w:rsidR="004B72D1" w:rsidRPr="00526BEF">
        <w:rPr>
          <w:rFonts w:eastAsia="標楷體" w:hint="eastAsia"/>
          <w:color w:val="000000" w:themeColor="text1"/>
          <w:sz w:val="28"/>
          <w:szCs w:val="28"/>
        </w:rPr>
        <w:t>實施。</w:t>
      </w:r>
    </w:p>
    <w:p w:rsidR="00632984" w:rsidRPr="00526BEF" w:rsidRDefault="0063298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261E22" w:rsidRPr="00526BEF" w:rsidRDefault="00261E22" w:rsidP="00261E2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提案</w:t>
      </w:r>
      <w:r w:rsidRPr="00526BEF">
        <w:rPr>
          <w:rFonts w:eastAsia="標楷體" w:hint="eastAsia"/>
          <w:color w:val="000000" w:themeColor="text1"/>
          <w:sz w:val="28"/>
          <w:szCs w:val="28"/>
        </w:rPr>
        <w:t>二</w:t>
      </w:r>
    </w:p>
    <w:p w:rsidR="00261E22" w:rsidRPr="00526BEF" w:rsidRDefault="00261E22" w:rsidP="00261E2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案由：</w:t>
      </w:r>
      <w:r w:rsidR="00F07344" w:rsidRPr="00526BEF">
        <w:rPr>
          <w:rFonts w:eastAsia="標楷體" w:hint="eastAsia"/>
          <w:color w:val="000000" w:themeColor="text1"/>
          <w:sz w:val="28"/>
          <w:szCs w:val="28"/>
        </w:rPr>
        <w:t>訂定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本系</w:t>
      </w:r>
      <w:r w:rsidR="00D87432" w:rsidRPr="00526BEF">
        <w:rPr>
          <w:rFonts w:eastAsia="標楷體"/>
          <w:color w:val="000000" w:themeColor="text1"/>
          <w:sz w:val="28"/>
          <w:szCs w:val="28"/>
          <w:lang w:eastAsia="zh-HK"/>
        </w:rPr>
        <w:t>碩</w:t>
      </w:r>
      <w:proofErr w:type="gramEnd"/>
      <w:r w:rsidR="00D87432" w:rsidRPr="00526BEF">
        <w:rPr>
          <w:rFonts w:eastAsia="標楷體"/>
          <w:color w:val="000000" w:themeColor="text1"/>
          <w:sz w:val="28"/>
          <w:szCs w:val="28"/>
          <w:lang w:eastAsia="zh-HK"/>
        </w:rPr>
        <w:t>、博士學位論文專業符合</w:t>
      </w:r>
      <w:r w:rsidR="00D87432"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審查處理</w:t>
      </w:r>
      <w:r w:rsidR="00D87432" w:rsidRPr="00526BEF">
        <w:rPr>
          <w:rFonts w:eastAsia="標楷體"/>
          <w:color w:val="000000" w:themeColor="text1"/>
          <w:sz w:val="28"/>
          <w:szCs w:val="28"/>
          <w:lang w:eastAsia="zh-HK"/>
        </w:rPr>
        <w:t>要點</w:t>
      </w:r>
      <w:r w:rsidRPr="00526BEF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261E22" w:rsidRPr="00526BEF" w:rsidRDefault="00261E22" w:rsidP="00261E2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說明：</w:t>
      </w:r>
    </w:p>
    <w:p w:rsidR="00261E22" w:rsidRPr="00526BEF" w:rsidRDefault="00261E22" w:rsidP="00261E22">
      <w:pPr>
        <w:pStyle w:val="af4"/>
        <w:numPr>
          <w:ilvl w:val="0"/>
          <w:numId w:val="27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據</w:t>
      </w:r>
      <w:r w:rsidR="00F07344" w:rsidRPr="00526BEF">
        <w:rPr>
          <w:rFonts w:eastAsia="標楷體" w:hint="eastAsia"/>
          <w:color w:val="000000" w:themeColor="text1"/>
          <w:sz w:val="28"/>
          <w:szCs w:val="28"/>
        </w:rPr>
        <w:t>教務處</w:t>
      </w:r>
      <w:r w:rsidR="00F07344" w:rsidRPr="00526BEF">
        <w:rPr>
          <w:rFonts w:eastAsia="標楷體" w:hint="eastAsia"/>
          <w:color w:val="000000" w:themeColor="text1"/>
          <w:sz w:val="28"/>
          <w:szCs w:val="28"/>
        </w:rPr>
        <w:t>111</w:t>
      </w:r>
      <w:r w:rsidR="00F07344" w:rsidRPr="00526BEF">
        <w:rPr>
          <w:rFonts w:eastAsia="標楷體" w:hint="eastAsia"/>
          <w:color w:val="000000" w:themeColor="text1"/>
          <w:sz w:val="28"/>
          <w:szCs w:val="28"/>
        </w:rPr>
        <w:t>年</w:t>
      </w:r>
      <w:r w:rsidR="00D87432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="00F07344" w:rsidRPr="00526BEF">
        <w:rPr>
          <w:rFonts w:eastAsia="標楷體" w:hint="eastAsia"/>
          <w:color w:val="000000" w:themeColor="text1"/>
          <w:sz w:val="28"/>
          <w:szCs w:val="28"/>
        </w:rPr>
        <w:t>月</w:t>
      </w:r>
      <w:r w:rsidR="00D87432" w:rsidRPr="00526BEF">
        <w:rPr>
          <w:rFonts w:eastAsia="標楷體" w:hint="eastAsia"/>
          <w:color w:val="000000" w:themeColor="text1"/>
          <w:sz w:val="28"/>
          <w:szCs w:val="28"/>
        </w:rPr>
        <w:t>19</w:t>
      </w:r>
      <w:r w:rsidR="00F07344" w:rsidRPr="00526BEF">
        <w:rPr>
          <w:rFonts w:eastAsia="標楷體" w:hint="eastAsia"/>
          <w:color w:val="000000" w:themeColor="text1"/>
          <w:sz w:val="28"/>
          <w:szCs w:val="28"/>
        </w:rPr>
        <w:t>日通知</w:t>
      </w:r>
      <w:r w:rsidR="008056AD" w:rsidRPr="00526BEF">
        <w:rPr>
          <w:rFonts w:eastAsia="標楷體" w:hint="eastAsia"/>
          <w:color w:val="000000" w:themeColor="text1"/>
          <w:sz w:val="28"/>
          <w:szCs w:val="28"/>
        </w:rPr>
        <w:t>(</w:t>
      </w:r>
      <w:r w:rsidR="008056AD" w:rsidRPr="00526BEF">
        <w:rPr>
          <w:rFonts w:eastAsia="標楷體" w:hint="eastAsia"/>
          <w:color w:val="000000" w:themeColor="text1"/>
          <w:sz w:val="28"/>
          <w:szCs w:val="28"/>
        </w:rPr>
        <w:t>附件</w:t>
      </w:r>
      <w:r w:rsidR="008056AD" w:rsidRPr="00526BEF">
        <w:rPr>
          <w:rFonts w:eastAsia="標楷體" w:hint="eastAsia"/>
          <w:color w:val="000000" w:themeColor="text1"/>
          <w:sz w:val="28"/>
          <w:szCs w:val="28"/>
        </w:rPr>
        <w:t>2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辦理。</w:t>
      </w:r>
    </w:p>
    <w:p w:rsidR="00261E22" w:rsidRPr="00526BEF" w:rsidRDefault="00F07344" w:rsidP="00261E22">
      <w:pPr>
        <w:pStyle w:val="af4"/>
        <w:numPr>
          <w:ilvl w:val="0"/>
          <w:numId w:val="27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檢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附</w:t>
      </w:r>
      <w:r w:rsidR="00D87432" w:rsidRPr="00526BEF">
        <w:rPr>
          <w:rFonts w:eastAsia="標楷體" w:hint="eastAsia"/>
          <w:color w:val="000000" w:themeColor="text1"/>
          <w:sz w:val="28"/>
          <w:szCs w:val="28"/>
        </w:rPr>
        <w:t>本系</w:t>
      </w:r>
      <w:r w:rsidR="00D87432" w:rsidRPr="00526BEF">
        <w:rPr>
          <w:rFonts w:eastAsia="標楷體"/>
          <w:color w:val="000000" w:themeColor="text1"/>
          <w:sz w:val="28"/>
          <w:szCs w:val="28"/>
          <w:lang w:eastAsia="zh-HK"/>
        </w:rPr>
        <w:t>碩</w:t>
      </w:r>
      <w:proofErr w:type="gramEnd"/>
      <w:r w:rsidR="00D87432" w:rsidRPr="00526BEF">
        <w:rPr>
          <w:rFonts w:eastAsia="標楷體"/>
          <w:color w:val="000000" w:themeColor="text1"/>
          <w:sz w:val="28"/>
          <w:szCs w:val="28"/>
          <w:lang w:eastAsia="zh-HK"/>
        </w:rPr>
        <w:t>、博士學位論文專業符合</w:t>
      </w:r>
      <w:r w:rsidR="00D87432"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審查處理</w:t>
      </w:r>
      <w:r w:rsidR="00D87432" w:rsidRPr="00526BEF">
        <w:rPr>
          <w:rFonts w:eastAsia="標楷體"/>
          <w:color w:val="000000" w:themeColor="text1"/>
          <w:sz w:val="28"/>
          <w:szCs w:val="28"/>
          <w:lang w:eastAsia="zh-HK"/>
        </w:rPr>
        <w:t>要點</w:t>
      </w:r>
      <w:r w:rsidR="00D87432" w:rsidRPr="00526BEF">
        <w:rPr>
          <w:rFonts w:eastAsia="標楷體" w:hint="eastAsia"/>
          <w:color w:val="000000" w:themeColor="text1"/>
          <w:sz w:val="28"/>
          <w:szCs w:val="28"/>
        </w:rPr>
        <w:t>草案</w:t>
      </w:r>
      <w:r w:rsidR="008056AD"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，</w:t>
      </w:r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詳如附件</w:t>
      </w:r>
      <w:r w:rsidR="008056AD"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3</w:t>
      </w:r>
      <w:r w:rsidR="00261E22"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01F94" w:rsidRPr="00526BEF" w:rsidRDefault="00F0734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6259D8" w:rsidRPr="00526BEF" w:rsidRDefault="006259D8" w:rsidP="00101F94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修正後通過。</w:t>
      </w:r>
    </w:p>
    <w:p w:rsidR="00101F94" w:rsidRPr="00526BEF" w:rsidRDefault="00101F94" w:rsidP="00101F94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vanish/>
          <w:color w:val="000000" w:themeColor="text1"/>
          <w:sz w:val="28"/>
          <w:szCs w:val="28"/>
          <w:specVanish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</w:t>
      </w:r>
      <w:r w:rsidR="00DA1BAF" w:rsidRPr="00526BEF">
        <w:rPr>
          <w:rFonts w:eastAsia="標楷體" w:hint="eastAsia"/>
          <w:color w:val="000000" w:themeColor="text1"/>
          <w:sz w:val="28"/>
          <w:szCs w:val="28"/>
        </w:rPr>
        <w:t>本</w:t>
      </w:r>
      <w:r w:rsidRPr="00526BEF">
        <w:rPr>
          <w:rFonts w:eastAsia="標楷體" w:hint="eastAsia"/>
          <w:color w:val="000000" w:themeColor="text1"/>
          <w:sz w:val="28"/>
          <w:szCs w:val="28"/>
        </w:rPr>
        <w:t>要點第六點規定，</w:t>
      </w:r>
      <w:r w:rsidR="00AB2267" w:rsidRPr="00526BEF">
        <w:rPr>
          <w:rFonts w:eastAsia="標楷體" w:hint="eastAsia"/>
          <w:color w:val="000000" w:themeColor="text1"/>
          <w:sz w:val="28"/>
          <w:szCs w:val="28"/>
        </w:rPr>
        <w:t>依程序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提報教務會議審議。</w:t>
      </w:r>
    </w:p>
    <w:p w:rsidR="006259D8" w:rsidRPr="00526BEF" w:rsidRDefault="00101F9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F07344" w:rsidRPr="00526BEF" w:rsidRDefault="00F0734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526BEF" w:rsidRDefault="00D87432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提案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三</w:t>
      </w:r>
      <w:proofErr w:type="gramEnd"/>
    </w:p>
    <w:p w:rsidR="00D87432" w:rsidRPr="00526BEF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案由：</w:t>
      </w:r>
      <w:r w:rsidRPr="00526BEF">
        <w:rPr>
          <w:rFonts w:eastAsia="標楷體" w:hint="eastAsia"/>
          <w:color w:val="000000" w:themeColor="text1"/>
          <w:sz w:val="28"/>
          <w:szCs w:val="28"/>
        </w:rPr>
        <w:t>訂定本系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學位論文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或學位報告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申請延後公開審核作業</w:t>
      </w:r>
      <w:r w:rsidRPr="00526BEF">
        <w:rPr>
          <w:rFonts w:eastAsia="標楷體"/>
          <w:color w:val="000000" w:themeColor="text1"/>
          <w:sz w:val="28"/>
          <w:szCs w:val="28"/>
          <w:lang w:eastAsia="zh-HK"/>
        </w:rPr>
        <w:t>要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點</w:t>
      </w:r>
      <w:r w:rsidRPr="00526BEF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D87432" w:rsidRPr="00526BEF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說明：</w:t>
      </w:r>
    </w:p>
    <w:p w:rsidR="00D87432" w:rsidRPr="00526BEF" w:rsidRDefault="00D87432" w:rsidP="00D87432">
      <w:pPr>
        <w:pStyle w:val="af4"/>
        <w:numPr>
          <w:ilvl w:val="0"/>
          <w:numId w:val="29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據教務處</w:t>
      </w:r>
      <w:r w:rsidRPr="00526BEF">
        <w:rPr>
          <w:rFonts w:eastAsia="標楷體" w:hint="eastAsia"/>
          <w:color w:val="000000" w:themeColor="text1"/>
          <w:sz w:val="28"/>
          <w:szCs w:val="28"/>
        </w:rPr>
        <w:t>111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年</w:t>
      </w:r>
      <w:r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月</w:t>
      </w:r>
      <w:r w:rsidRPr="00526BEF">
        <w:rPr>
          <w:rFonts w:eastAsia="標楷體" w:hint="eastAsia"/>
          <w:color w:val="000000" w:themeColor="text1"/>
          <w:sz w:val="28"/>
          <w:szCs w:val="28"/>
        </w:rPr>
        <w:t>19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日通知</w:t>
      </w:r>
      <w:r w:rsidRPr="00526BEF">
        <w:rPr>
          <w:rFonts w:eastAsia="標楷體" w:hint="eastAsia"/>
          <w:color w:val="000000" w:themeColor="text1"/>
          <w:sz w:val="28"/>
          <w:szCs w:val="28"/>
        </w:rPr>
        <w:t>(</w:t>
      </w:r>
      <w:r w:rsidRPr="00526BEF">
        <w:rPr>
          <w:rFonts w:eastAsia="標楷體" w:hint="eastAsia"/>
          <w:color w:val="000000" w:themeColor="text1"/>
          <w:sz w:val="28"/>
          <w:szCs w:val="28"/>
        </w:rPr>
        <w:t>附件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2</w:t>
      </w:r>
      <w:r w:rsidRPr="00526BEF">
        <w:rPr>
          <w:rFonts w:eastAsia="標楷體" w:hint="eastAsia"/>
          <w:color w:val="000000" w:themeColor="text1"/>
          <w:sz w:val="28"/>
          <w:szCs w:val="28"/>
        </w:rPr>
        <w:t>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辦理。</w:t>
      </w:r>
    </w:p>
    <w:p w:rsidR="00D87432" w:rsidRPr="00526BEF" w:rsidRDefault="00D87432" w:rsidP="00D87432">
      <w:pPr>
        <w:pStyle w:val="af4"/>
        <w:numPr>
          <w:ilvl w:val="0"/>
          <w:numId w:val="29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檢附本系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學位論文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或學位報告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申請延後公開審核作業</w:t>
      </w:r>
      <w:r w:rsidRPr="00526BEF">
        <w:rPr>
          <w:rFonts w:eastAsia="標楷體"/>
          <w:color w:val="000000" w:themeColor="text1"/>
          <w:sz w:val="28"/>
          <w:szCs w:val="28"/>
          <w:lang w:eastAsia="zh-HK"/>
        </w:rPr>
        <w:t>要</w:t>
      </w:r>
      <w:r w:rsidRPr="00526BEF">
        <w:rPr>
          <w:rFonts w:eastAsia="標楷體" w:hint="eastAsia"/>
          <w:color w:val="000000" w:themeColor="text1"/>
          <w:sz w:val="28"/>
          <w:szCs w:val="28"/>
          <w:lang w:eastAsia="zh-HK"/>
        </w:rPr>
        <w:t>點</w:t>
      </w:r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草案</w:t>
      </w:r>
      <w:r w:rsidR="00960087"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，</w:t>
      </w:r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詳如附件</w:t>
      </w:r>
      <w:r w:rsidR="00960087"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4</w:t>
      </w:r>
      <w:r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B2267" w:rsidRPr="00526BEF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D87432" w:rsidRPr="00526BEF" w:rsidRDefault="000617C4" w:rsidP="00AB2267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AB2267" w:rsidRPr="00526BEF" w:rsidRDefault="00DA1BAF" w:rsidP="00AB2267">
      <w:pPr>
        <w:pStyle w:val="af4"/>
        <w:numPr>
          <w:ilvl w:val="0"/>
          <w:numId w:val="41"/>
        </w:numPr>
        <w:spacing w:line="480" w:lineRule="exact"/>
        <w:ind w:rightChars="81" w:right="194" w:firstLineChars="0"/>
        <w:jc w:val="both"/>
        <w:rPr>
          <w:rFonts w:eastAsia="標楷體"/>
          <w:vanish/>
          <w:color w:val="000000" w:themeColor="text1"/>
          <w:sz w:val="28"/>
          <w:szCs w:val="28"/>
          <w:specVanish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本</w:t>
      </w:r>
      <w:r w:rsidR="00AB2267" w:rsidRPr="00526BEF">
        <w:rPr>
          <w:rFonts w:eastAsia="標楷體" w:hint="eastAsia"/>
          <w:color w:val="000000" w:themeColor="text1"/>
          <w:sz w:val="28"/>
          <w:szCs w:val="28"/>
        </w:rPr>
        <w:t>要點第七點規定，依程序提報院</w:t>
      </w:r>
      <w:proofErr w:type="gramStart"/>
      <w:r w:rsidR="00AB2267" w:rsidRPr="00526BEF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="00AB2267" w:rsidRPr="00526BEF">
        <w:rPr>
          <w:rFonts w:eastAsia="標楷體" w:hint="eastAsia"/>
          <w:color w:val="000000" w:themeColor="text1"/>
          <w:sz w:val="28"/>
          <w:szCs w:val="28"/>
        </w:rPr>
        <w:t>會議審議。</w:t>
      </w:r>
    </w:p>
    <w:p w:rsidR="00AB2267" w:rsidRPr="00526BEF" w:rsidRDefault="00AB2267" w:rsidP="00AB2267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D87432" w:rsidRPr="00526BEF" w:rsidRDefault="00D87432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526BEF" w:rsidRDefault="00D87432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提案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四</w:t>
      </w:r>
    </w:p>
    <w:p w:rsidR="00D87432" w:rsidRPr="00526BEF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案由：</w:t>
      </w:r>
      <w:r w:rsidRPr="00526BEF">
        <w:rPr>
          <w:rFonts w:eastAsia="標楷體" w:hint="eastAsia"/>
          <w:color w:val="000000" w:themeColor="text1"/>
          <w:sz w:val="28"/>
          <w:szCs w:val="28"/>
        </w:rPr>
        <w:t>訂定本系</w:t>
      </w:r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研究生學位考試</w:t>
      </w:r>
      <w:proofErr w:type="gramStart"/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委員提聘要點</w:t>
      </w:r>
      <w:proofErr w:type="gramEnd"/>
      <w:r w:rsidRPr="00526BEF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D87432" w:rsidRPr="00526BEF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說明：</w:t>
      </w:r>
    </w:p>
    <w:p w:rsidR="00D87432" w:rsidRPr="00526BEF" w:rsidRDefault="00D87432" w:rsidP="00D87432">
      <w:pPr>
        <w:pStyle w:val="af4"/>
        <w:numPr>
          <w:ilvl w:val="0"/>
          <w:numId w:val="28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據教務處</w:t>
      </w:r>
      <w:r w:rsidRPr="00526BEF">
        <w:rPr>
          <w:rFonts w:eastAsia="標楷體" w:hint="eastAsia"/>
          <w:color w:val="000000" w:themeColor="text1"/>
          <w:sz w:val="28"/>
          <w:szCs w:val="28"/>
        </w:rPr>
        <w:t>111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年</w:t>
      </w:r>
      <w:r w:rsidRPr="00526BEF">
        <w:rPr>
          <w:rFonts w:eastAsia="標楷體" w:hint="eastAsia"/>
          <w:color w:val="000000" w:themeColor="text1"/>
          <w:sz w:val="28"/>
          <w:szCs w:val="28"/>
        </w:rPr>
        <w:t>2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月</w:t>
      </w:r>
      <w:r w:rsidRPr="00526BEF">
        <w:rPr>
          <w:rFonts w:eastAsia="標楷體" w:hint="eastAsia"/>
          <w:color w:val="000000" w:themeColor="text1"/>
          <w:sz w:val="28"/>
          <w:szCs w:val="28"/>
        </w:rPr>
        <w:t>7</w:t>
      </w:r>
      <w:r w:rsidRPr="00526BEF">
        <w:rPr>
          <w:rFonts w:eastAsia="標楷體" w:hint="eastAsia"/>
          <w:color w:val="000000" w:themeColor="text1"/>
          <w:sz w:val="28"/>
          <w:szCs w:val="28"/>
        </w:rPr>
        <w:t>日通知</w:t>
      </w:r>
      <w:r w:rsidRPr="00526BEF">
        <w:rPr>
          <w:rFonts w:eastAsia="標楷體" w:hint="eastAsia"/>
          <w:color w:val="000000" w:themeColor="text1"/>
          <w:sz w:val="28"/>
          <w:szCs w:val="28"/>
        </w:rPr>
        <w:t>(</w:t>
      </w:r>
      <w:r w:rsidRPr="00526BEF">
        <w:rPr>
          <w:rFonts w:eastAsia="標楷體" w:hint="eastAsia"/>
          <w:color w:val="000000" w:themeColor="text1"/>
          <w:sz w:val="28"/>
          <w:szCs w:val="28"/>
        </w:rPr>
        <w:t>附件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5</w:t>
      </w:r>
      <w:r w:rsidRPr="00526BEF">
        <w:rPr>
          <w:rFonts w:eastAsia="標楷體" w:hint="eastAsia"/>
          <w:color w:val="000000" w:themeColor="text1"/>
          <w:sz w:val="28"/>
          <w:szCs w:val="28"/>
        </w:rPr>
        <w:t>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及本校研究生學位考試辦法第五條及第八條規定辦理。</w:t>
      </w:r>
    </w:p>
    <w:p w:rsidR="00D87432" w:rsidRPr="00526BEF" w:rsidRDefault="00D87432" w:rsidP="00D87432">
      <w:pPr>
        <w:pStyle w:val="af4"/>
        <w:numPr>
          <w:ilvl w:val="0"/>
          <w:numId w:val="28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lastRenderedPageBreak/>
        <w:t>檢附本校研究生學位考試辦法</w:t>
      </w:r>
      <w:r w:rsidRPr="00526BEF">
        <w:rPr>
          <w:rFonts w:eastAsia="標楷體" w:hint="eastAsia"/>
          <w:color w:val="000000" w:themeColor="text1"/>
          <w:sz w:val="28"/>
          <w:szCs w:val="28"/>
        </w:rPr>
        <w:t>(</w:t>
      </w:r>
      <w:r w:rsidRPr="00526BEF">
        <w:rPr>
          <w:rFonts w:eastAsia="標楷體" w:hint="eastAsia"/>
          <w:color w:val="000000" w:themeColor="text1"/>
          <w:sz w:val="28"/>
          <w:szCs w:val="28"/>
        </w:rPr>
        <w:t>附件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6</w:t>
      </w:r>
      <w:r w:rsidRPr="00526BEF">
        <w:rPr>
          <w:rFonts w:eastAsia="標楷體" w:hint="eastAsia"/>
          <w:color w:val="000000" w:themeColor="text1"/>
          <w:sz w:val="28"/>
          <w:szCs w:val="28"/>
        </w:rPr>
        <w:t>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及本系</w:t>
      </w:r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研究生學位考試</w:t>
      </w:r>
      <w:proofErr w:type="gramStart"/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委員提聘要點</w:t>
      </w:r>
      <w:proofErr w:type="gramEnd"/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草案</w:t>
      </w:r>
      <w:r w:rsidR="00960087"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，</w:t>
      </w:r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詳如附件</w:t>
      </w:r>
      <w:r w:rsidR="00960087"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7</w:t>
      </w:r>
      <w:r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A1BAF" w:rsidRPr="00526BEF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D87432" w:rsidRPr="00526BEF" w:rsidRDefault="00DA1BAF" w:rsidP="00DA1BAF">
      <w:pPr>
        <w:pStyle w:val="af4"/>
        <w:numPr>
          <w:ilvl w:val="0"/>
          <w:numId w:val="42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修正後通過。</w:t>
      </w:r>
    </w:p>
    <w:p w:rsidR="00DA1BAF" w:rsidRPr="00526BEF" w:rsidRDefault="00DA1BAF" w:rsidP="00DA1BAF">
      <w:pPr>
        <w:pStyle w:val="af4"/>
        <w:numPr>
          <w:ilvl w:val="0"/>
          <w:numId w:val="42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本要點第六點規定，系所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會議通過後公布實施，並陳請教務處備查。</w:t>
      </w:r>
    </w:p>
    <w:p w:rsidR="00DA1BAF" w:rsidRPr="00526BEF" w:rsidRDefault="00DA1BAF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D87432" w:rsidRPr="00526BEF" w:rsidRDefault="00D87432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提案</w:t>
      </w:r>
      <w:r w:rsidRPr="00526BEF">
        <w:rPr>
          <w:rFonts w:eastAsia="標楷體" w:hint="eastAsia"/>
          <w:color w:val="000000" w:themeColor="text1"/>
          <w:sz w:val="28"/>
          <w:szCs w:val="28"/>
        </w:rPr>
        <w:t>五</w:t>
      </w:r>
    </w:p>
    <w:p w:rsidR="00D87432" w:rsidRPr="00526BEF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案由：</w:t>
      </w:r>
      <w:r w:rsidRPr="00526BEF">
        <w:rPr>
          <w:rFonts w:eastAsia="標楷體" w:hint="eastAsia"/>
          <w:color w:val="000000" w:themeColor="text1"/>
          <w:sz w:val="28"/>
          <w:szCs w:val="28"/>
        </w:rPr>
        <w:t>修正本系</w:t>
      </w:r>
      <w:r w:rsidRPr="00526BEF">
        <w:rPr>
          <w:rFonts w:eastAsia="標楷體"/>
          <w:bCs/>
          <w:color w:val="000000" w:themeColor="text1"/>
          <w:sz w:val="28"/>
          <w:szCs w:val="28"/>
        </w:rPr>
        <w:t>教師評審委員會設置</w:t>
      </w:r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要點</w:t>
      </w:r>
      <w:r w:rsidRPr="00526BEF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D87432" w:rsidRPr="00526BEF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說明：</w:t>
      </w:r>
    </w:p>
    <w:p w:rsidR="00D87432" w:rsidRPr="00526BEF" w:rsidRDefault="00D87432" w:rsidP="00D87432">
      <w:pPr>
        <w:pStyle w:val="af4"/>
        <w:numPr>
          <w:ilvl w:val="0"/>
          <w:numId w:val="30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據</w:t>
      </w:r>
      <w:r w:rsidRPr="00526BEF">
        <w:rPr>
          <w:rFonts w:eastAsia="標楷體"/>
          <w:bCs/>
          <w:color w:val="000000" w:themeColor="text1"/>
          <w:sz w:val="28"/>
          <w:szCs w:val="28"/>
        </w:rPr>
        <w:t>教師評審委員會設置</w:t>
      </w:r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要點</w:t>
      </w:r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="00960087" w:rsidRPr="00526BEF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規定辦理。</w:t>
      </w:r>
    </w:p>
    <w:p w:rsidR="00D87432" w:rsidRPr="00526BEF" w:rsidRDefault="00D87432" w:rsidP="00D87432">
      <w:pPr>
        <w:pStyle w:val="af4"/>
        <w:numPr>
          <w:ilvl w:val="0"/>
          <w:numId w:val="30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檢附本系</w:t>
      </w:r>
      <w:proofErr w:type="gramEnd"/>
      <w:r w:rsidRPr="00526BEF">
        <w:rPr>
          <w:rFonts w:eastAsia="標楷體"/>
          <w:bCs/>
          <w:color w:val="000000" w:themeColor="text1"/>
          <w:sz w:val="28"/>
          <w:szCs w:val="28"/>
        </w:rPr>
        <w:t>教師評審委員會設置</w:t>
      </w:r>
      <w:r w:rsidRPr="00526BEF">
        <w:rPr>
          <w:rFonts w:eastAsia="標楷體" w:hint="eastAsia"/>
          <w:bCs/>
          <w:color w:val="000000" w:themeColor="text1"/>
          <w:sz w:val="28"/>
          <w:szCs w:val="28"/>
        </w:rPr>
        <w:t>要點修正條文對照表</w:t>
      </w:r>
      <w:r w:rsidR="00960087" w:rsidRPr="00526BEF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r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詳如附件</w:t>
      </w:r>
      <w:r w:rsidR="00960087" w:rsidRPr="00526BE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9</w:t>
      </w:r>
      <w:r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87432" w:rsidRPr="00526BEF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決議：</w:t>
      </w:r>
    </w:p>
    <w:p w:rsidR="00841FD4" w:rsidRPr="00526BEF" w:rsidRDefault="00841FD4" w:rsidP="00841FD4">
      <w:pPr>
        <w:pStyle w:val="af4"/>
        <w:numPr>
          <w:ilvl w:val="0"/>
          <w:numId w:val="36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修正後通過。</w:t>
      </w:r>
    </w:p>
    <w:p w:rsidR="00841FD4" w:rsidRPr="00526BEF" w:rsidRDefault="00841FD4" w:rsidP="00841FD4">
      <w:pPr>
        <w:pStyle w:val="af4"/>
        <w:numPr>
          <w:ilvl w:val="0"/>
          <w:numId w:val="36"/>
        </w:numPr>
        <w:spacing w:line="480" w:lineRule="exact"/>
        <w:ind w:rightChars="81" w:right="194" w:firstLineChars="0"/>
        <w:jc w:val="both"/>
        <w:rPr>
          <w:rFonts w:eastAsia="標楷體"/>
          <w:vanish/>
          <w:color w:val="000000" w:themeColor="text1"/>
          <w:sz w:val="28"/>
          <w:szCs w:val="28"/>
          <w:specVanish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程序提報農學院院教師評審委員會</w:t>
      </w:r>
    </w:p>
    <w:p w:rsidR="00D87432" w:rsidRPr="001044E4" w:rsidRDefault="00AF18B9" w:rsidP="001044E4">
      <w:pPr>
        <w:pStyle w:val="af4"/>
        <w:numPr>
          <w:ilvl w:val="0"/>
          <w:numId w:val="36"/>
        </w:numPr>
        <w:spacing w:line="480" w:lineRule="exact"/>
        <w:ind w:left="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1044E4">
        <w:rPr>
          <w:rFonts w:eastAsia="標楷體" w:hint="eastAsia"/>
          <w:color w:val="000000" w:themeColor="text1"/>
          <w:sz w:val="28"/>
          <w:szCs w:val="28"/>
        </w:rPr>
        <w:t>核備</w:t>
      </w:r>
      <w:r w:rsidR="00841FD4" w:rsidRPr="001044E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87432" w:rsidRPr="00526BEF" w:rsidRDefault="00D87432" w:rsidP="00D87432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提案</w:t>
      </w:r>
      <w:r w:rsidR="00D671F8" w:rsidRPr="00526BEF">
        <w:rPr>
          <w:rFonts w:eastAsia="標楷體" w:hint="eastAsia"/>
          <w:color w:val="000000" w:themeColor="text1"/>
          <w:sz w:val="28"/>
          <w:szCs w:val="28"/>
        </w:rPr>
        <w:t>六</w:t>
      </w:r>
    </w:p>
    <w:p w:rsidR="00D87432" w:rsidRPr="00526BEF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案由：</w:t>
      </w:r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規劃</w:t>
      </w:r>
      <w:proofErr w:type="gramStart"/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本系輔系</w:t>
      </w:r>
      <w:proofErr w:type="gramEnd"/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及雙主修</w:t>
      </w:r>
      <w:proofErr w:type="gramStart"/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修</w:t>
      </w:r>
      <w:proofErr w:type="gramEnd"/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讀學分數及申請方式</w:t>
      </w:r>
      <w:r w:rsidRPr="00526BEF">
        <w:rPr>
          <w:rFonts w:eastAsia="標楷體"/>
          <w:color w:val="000000" w:themeColor="text1"/>
          <w:sz w:val="28"/>
          <w:szCs w:val="28"/>
        </w:rPr>
        <w:t>，提請討論。</w:t>
      </w:r>
    </w:p>
    <w:p w:rsidR="00D87432" w:rsidRPr="00526BEF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說明：</w:t>
      </w:r>
    </w:p>
    <w:p w:rsidR="00D87432" w:rsidRPr="00526BEF" w:rsidRDefault="00D87432" w:rsidP="00D87432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依據</w:t>
      </w:r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教務處</w:t>
      </w:r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111</w:t>
      </w:r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年</w:t>
      </w:r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2</w:t>
      </w:r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月</w:t>
      </w:r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9</w:t>
      </w:r>
      <w:r w:rsidR="00A90045" w:rsidRPr="00526BEF">
        <w:rPr>
          <w:rFonts w:eastAsia="標楷體" w:hint="eastAsia"/>
          <w:color w:val="000000" w:themeColor="text1"/>
          <w:sz w:val="28"/>
          <w:szCs w:val="28"/>
        </w:rPr>
        <w:t>日通知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(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附件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10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辦理。</w:t>
      </w:r>
    </w:p>
    <w:p w:rsidR="00D87432" w:rsidRPr="00526BEF" w:rsidRDefault="000772AF" w:rsidP="00D87432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本系</w:t>
      </w:r>
      <w:r w:rsidRPr="00526BEF">
        <w:rPr>
          <w:rFonts w:eastAsia="標楷體" w:hint="eastAsia"/>
          <w:color w:val="000000" w:themeColor="text1"/>
          <w:sz w:val="28"/>
          <w:szCs w:val="28"/>
        </w:rPr>
        <w:t>110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學年度前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甄選制，自</w:t>
      </w:r>
      <w:r w:rsidRPr="00526BEF">
        <w:rPr>
          <w:rFonts w:eastAsia="標楷體" w:hint="eastAsia"/>
          <w:color w:val="000000" w:themeColor="text1"/>
          <w:sz w:val="28"/>
          <w:szCs w:val="28"/>
        </w:rPr>
        <w:t>111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學年度起</w:t>
      </w:r>
      <w:r w:rsidR="00593504" w:rsidRPr="00526BEF">
        <w:rPr>
          <w:rFonts w:eastAsia="標楷體" w:hint="eastAsia"/>
          <w:color w:val="000000" w:themeColor="text1"/>
          <w:sz w:val="28"/>
          <w:szCs w:val="28"/>
        </w:rPr>
        <w:t>申請方式如下：</w:t>
      </w:r>
    </w:p>
    <w:p w:rsidR="00FF29EC" w:rsidRPr="00526BEF" w:rsidRDefault="00D406CC" w:rsidP="00FF29EC">
      <w:pPr>
        <w:pStyle w:val="af4"/>
        <w:numPr>
          <w:ilvl w:val="0"/>
          <w:numId w:val="32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登記制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—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請各學系規劃限制名額與否，有申請名額限制者，若登記</w:t>
      </w:r>
    </w:p>
    <w:p w:rsidR="00D406CC" w:rsidRPr="00526BEF" w:rsidRDefault="00D406CC" w:rsidP="00FF29EC">
      <w:pPr>
        <w:pStyle w:val="af4"/>
        <w:spacing w:line="480" w:lineRule="exact"/>
        <w:ind w:left="156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人數超過限制名額，則由電腦篩選產生修讀名單。</w:t>
      </w:r>
    </w:p>
    <w:p w:rsidR="00FF29EC" w:rsidRPr="00526BEF" w:rsidRDefault="00D406CC" w:rsidP="00FF29EC">
      <w:pPr>
        <w:pStyle w:val="af4"/>
        <w:numPr>
          <w:ilvl w:val="0"/>
          <w:numId w:val="32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甄選制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—採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甄選方式辦理者，申請資格、招收名額、審查標準由各</w:t>
      </w:r>
    </w:p>
    <w:p w:rsidR="00D406CC" w:rsidRPr="00526BEF" w:rsidRDefault="00D406CC" w:rsidP="00FF29EC">
      <w:pPr>
        <w:pStyle w:val="af4"/>
        <w:spacing w:line="480" w:lineRule="exact"/>
        <w:ind w:left="156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學系訂定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，並經系、院相關會議審議，送教務會議通過後辦理。</w:t>
      </w:r>
    </w:p>
    <w:p w:rsidR="00593504" w:rsidRPr="00526BEF" w:rsidRDefault="00593504" w:rsidP="00D87432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如續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採甄選制請審議</w:t>
      </w:r>
      <w:proofErr w:type="gramEnd"/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本系</w:t>
      </w:r>
      <w:r w:rsidRPr="00526BEF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申請資格、招收名額、審查標準</w:t>
      </w:r>
      <w:r w:rsidR="00D406CC" w:rsidRPr="00526BEF">
        <w:rPr>
          <w:rFonts w:eastAsia="標楷體" w:cs="新細明體" w:hint="eastAsia"/>
          <w:color w:val="000000" w:themeColor="text1"/>
          <w:kern w:val="0"/>
          <w:sz w:val="28"/>
          <w:szCs w:val="28"/>
        </w:rPr>
        <w:t>，並提報院相關會議審議。</w:t>
      </w:r>
    </w:p>
    <w:p w:rsidR="008056AD" w:rsidRPr="00526BEF" w:rsidRDefault="008056AD" w:rsidP="00960087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檢附本校學士班學生修讀輔系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(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附件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="00E2372F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及雙主修辦法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(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附件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="00E2372F" w:rsidRPr="00526BEF">
        <w:rPr>
          <w:rFonts w:eastAsia="標楷體" w:hint="eastAsia"/>
          <w:color w:val="000000" w:themeColor="text1"/>
          <w:sz w:val="28"/>
          <w:szCs w:val="28"/>
        </w:rPr>
        <w:t>2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及本系</w:t>
      </w:r>
      <w:r w:rsidRPr="00526BEF">
        <w:rPr>
          <w:rFonts w:eastAsia="標楷體" w:hint="eastAsia"/>
          <w:color w:val="000000" w:themeColor="text1"/>
          <w:sz w:val="28"/>
          <w:szCs w:val="28"/>
        </w:rPr>
        <w:t>110</w:t>
      </w:r>
      <w:proofErr w:type="gramStart"/>
      <w:r w:rsidRPr="00526BEF">
        <w:rPr>
          <w:rFonts w:eastAsia="標楷體" w:hint="eastAsia"/>
          <w:color w:val="000000" w:themeColor="text1"/>
          <w:sz w:val="28"/>
          <w:szCs w:val="28"/>
        </w:rPr>
        <w:t>學年度輔系</w:t>
      </w:r>
      <w:proofErr w:type="gramEnd"/>
      <w:r w:rsidRPr="00526BEF">
        <w:rPr>
          <w:rFonts w:eastAsia="標楷體" w:hint="eastAsia"/>
          <w:color w:val="000000" w:themeColor="text1"/>
          <w:sz w:val="28"/>
          <w:szCs w:val="28"/>
        </w:rPr>
        <w:t>及雙主修規定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(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附件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1</w:t>
      </w:r>
      <w:r w:rsidR="00E2372F" w:rsidRPr="00526BEF">
        <w:rPr>
          <w:rFonts w:eastAsia="標楷體" w:hint="eastAsia"/>
          <w:color w:val="000000" w:themeColor="text1"/>
          <w:sz w:val="28"/>
          <w:szCs w:val="28"/>
        </w:rPr>
        <w:t>3</w:t>
      </w:r>
      <w:r w:rsidR="00960087" w:rsidRPr="00526BEF">
        <w:rPr>
          <w:rFonts w:eastAsia="標楷體" w:hint="eastAsia"/>
          <w:color w:val="000000" w:themeColor="text1"/>
          <w:sz w:val="28"/>
          <w:szCs w:val="28"/>
        </w:rPr>
        <w:t>)</w:t>
      </w:r>
      <w:r w:rsidRPr="00526BE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800D26" w:rsidRDefault="00D87432" w:rsidP="003B141D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3B141D" w:rsidRPr="00526BEF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3B141D" w:rsidRPr="00526BEF" w:rsidRDefault="00800D26" w:rsidP="003B141D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   </w:t>
      </w:r>
      <w:r>
        <w:rPr>
          <w:rFonts w:eastAsia="標楷體" w:hint="eastAsia"/>
          <w:color w:val="000000" w:themeColor="text1"/>
          <w:sz w:val="28"/>
          <w:szCs w:val="28"/>
        </w:rPr>
        <w:t>一、</w:t>
      </w:r>
      <w:r w:rsidR="003B141D" w:rsidRPr="00526BEF">
        <w:rPr>
          <w:rFonts w:eastAsia="標楷體" w:hint="eastAsia"/>
          <w:color w:val="000000" w:themeColor="text1"/>
          <w:sz w:val="28"/>
          <w:szCs w:val="28"/>
        </w:rPr>
        <w:t>輔系及雙主修申請方式</w:t>
      </w:r>
      <w:proofErr w:type="gramStart"/>
      <w:r w:rsidR="003B141D" w:rsidRPr="00526BEF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="003B141D" w:rsidRPr="00526BEF">
        <w:rPr>
          <w:rFonts w:eastAsia="標楷體" w:hint="eastAsia"/>
          <w:color w:val="000000" w:themeColor="text1"/>
          <w:sz w:val="28"/>
          <w:szCs w:val="28"/>
        </w:rPr>
        <w:t>甄選制，申請</w:t>
      </w:r>
      <w:r w:rsidR="00F7454C" w:rsidRPr="00526BEF">
        <w:rPr>
          <w:rFonts w:eastAsia="標楷體" w:hint="eastAsia"/>
          <w:color w:val="000000" w:themeColor="text1"/>
          <w:sz w:val="28"/>
          <w:szCs w:val="28"/>
        </w:rPr>
        <w:t>資料</w:t>
      </w:r>
      <w:r w:rsidR="003B141D" w:rsidRPr="00526BEF">
        <w:rPr>
          <w:rFonts w:eastAsia="標楷體" w:hint="eastAsia"/>
          <w:color w:val="000000" w:themeColor="text1"/>
          <w:sz w:val="28"/>
          <w:szCs w:val="28"/>
        </w:rPr>
        <w:t>如下：</w:t>
      </w:r>
    </w:p>
    <w:p w:rsidR="00D87432" w:rsidRPr="00526BEF" w:rsidRDefault="003B141D" w:rsidP="00800D26">
      <w:pPr>
        <w:pStyle w:val="af4"/>
        <w:numPr>
          <w:ilvl w:val="0"/>
          <w:numId w:val="43"/>
        </w:numPr>
        <w:spacing w:line="480" w:lineRule="exact"/>
        <w:ind w:left="482" w:rightChars="400" w:right="960" w:firstLineChars="0" w:firstLine="7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輔系</w:t>
      </w:r>
    </w:p>
    <w:p w:rsidR="003B141D" w:rsidRPr="00526BEF" w:rsidRDefault="003B141D" w:rsidP="003B141D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申請資格：</w:t>
      </w:r>
      <w:r w:rsidR="002A1489" w:rsidRPr="00526BEF">
        <w:rPr>
          <w:rFonts w:eastAsia="標楷體" w:hint="eastAsia"/>
          <w:color w:val="000000" w:themeColor="text1"/>
          <w:sz w:val="28"/>
          <w:szCs w:val="28"/>
        </w:rPr>
        <w:t>本校各系學生</w:t>
      </w:r>
    </w:p>
    <w:p w:rsidR="003B141D" w:rsidRPr="00526BEF" w:rsidRDefault="003B141D" w:rsidP="003B141D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招收名額：</w:t>
      </w:r>
      <w:r w:rsidR="002A1489" w:rsidRPr="00526BEF">
        <w:rPr>
          <w:rFonts w:eastAsia="標楷體" w:hint="eastAsia"/>
          <w:color w:val="000000" w:themeColor="text1"/>
          <w:sz w:val="28"/>
          <w:szCs w:val="28"/>
        </w:rPr>
        <w:t>5</w:t>
      </w:r>
      <w:r w:rsidR="002A1489" w:rsidRPr="00526BEF">
        <w:rPr>
          <w:rFonts w:eastAsia="標楷體" w:hint="eastAsia"/>
          <w:color w:val="000000" w:themeColor="text1"/>
          <w:sz w:val="28"/>
          <w:szCs w:val="28"/>
        </w:rPr>
        <w:t>名</w:t>
      </w:r>
    </w:p>
    <w:p w:rsidR="003B141D" w:rsidRPr="00526BEF" w:rsidRDefault="003B141D" w:rsidP="003B141D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審查標準：</w:t>
      </w:r>
      <w:r w:rsidR="002A1489" w:rsidRPr="00526BEF">
        <w:rPr>
          <w:rFonts w:eastAsia="標楷體" w:hint="eastAsia"/>
          <w:color w:val="000000" w:themeColor="text1"/>
          <w:sz w:val="28"/>
          <w:szCs w:val="28"/>
        </w:rPr>
        <w:t>前一學期學業成績在該班前</w:t>
      </w:r>
      <w:r w:rsidR="002A1489" w:rsidRPr="00526BEF">
        <w:rPr>
          <w:rFonts w:eastAsia="標楷體" w:hint="eastAsia"/>
          <w:color w:val="000000" w:themeColor="text1"/>
          <w:sz w:val="28"/>
          <w:szCs w:val="28"/>
        </w:rPr>
        <w:t>50%</w:t>
      </w:r>
      <w:r w:rsidR="002A1489" w:rsidRPr="00526BEF">
        <w:rPr>
          <w:rFonts w:eastAsia="標楷體" w:hint="eastAsia"/>
          <w:color w:val="000000" w:themeColor="text1"/>
          <w:sz w:val="28"/>
          <w:szCs w:val="28"/>
        </w:rPr>
        <w:t>以內</w:t>
      </w:r>
    </w:p>
    <w:p w:rsidR="00F7454C" w:rsidRPr="00526BEF" w:rsidRDefault="00F7454C" w:rsidP="003B141D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指定必修科目及學分數：</w:t>
      </w:r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農學院共同課程2學分，</w:t>
      </w:r>
      <w:proofErr w:type="gramStart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動科基礎</w:t>
      </w:r>
      <w:proofErr w:type="gramEnd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學程15學分：動物學(3學分)、普通化學含實習(2+1學分)、生物統計學(3學分)、生物化學含實習(3+1學分)、動物場實習(I)(1學分)、動物場實習(II)(1學分)。</w:t>
      </w:r>
    </w:p>
    <w:p w:rsidR="00F7454C" w:rsidRPr="00526BEF" w:rsidRDefault="00F7454C" w:rsidP="003B141D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任選科目及學分數：</w:t>
      </w:r>
      <w:proofErr w:type="gramStart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動科核心</w:t>
      </w:r>
      <w:proofErr w:type="gramEnd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課程：動物解剖生理學及實習(I)(2+1學分)、動物解剖生理學及實習(II)(2+1學分)、動物育種學(3學分)、動物營養學(I)(2學分)動物營養學(II)(2學分)、動物繁殖學及實習(2+1學分)。</w:t>
      </w:r>
    </w:p>
    <w:p w:rsidR="00F7454C" w:rsidRPr="00526BEF" w:rsidRDefault="00F7454C" w:rsidP="003B141D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備註：</w:t>
      </w:r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農學院之學生申請修讀本</w:t>
      </w:r>
      <w:proofErr w:type="gramStart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系之輔系</w:t>
      </w:r>
      <w:proofErr w:type="gramEnd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,可免修院共同必修課程2學分，但</w:t>
      </w:r>
      <w:proofErr w:type="gramStart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需加修上列</w:t>
      </w:r>
      <w:proofErr w:type="gramEnd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任選科目2學分。</w:t>
      </w:r>
    </w:p>
    <w:p w:rsidR="003B141D" w:rsidRPr="00526BEF" w:rsidRDefault="00800D26" w:rsidP="00800D26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</w:t>
      </w: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eastAsia="標楷體" w:hint="eastAsia"/>
          <w:color w:val="000000" w:themeColor="text1"/>
          <w:sz w:val="28"/>
          <w:szCs w:val="28"/>
        </w:rPr>
        <w:t xml:space="preserve">) </w:t>
      </w:r>
      <w:r w:rsidR="003B141D" w:rsidRPr="00526BEF">
        <w:rPr>
          <w:rFonts w:eastAsia="標楷體" w:hint="eastAsia"/>
          <w:color w:val="000000" w:themeColor="text1"/>
          <w:sz w:val="28"/>
          <w:szCs w:val="28"/>
        </w:rPr>
        <w:t>雙主修</w:t>
      </w:r>
    </w:p>
    <w:p w:rsidR="002D557B" w:rsidRPr="00526BEF" w:rsidRDefault="002D557B" w:rsidP="002D557B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申請資格：本校各系學生</w:t>
      </w:r>
    </w:p>
    <w:p w:rsidR="002D557B" w:rsidRPr="00526BEF" w:rsidRDefault="002D557B" w:rsidP="002D557B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招收名額：</w:t>
      </w:r>
      <w:r w:rsidRPr="00526BEF">
        <w:rPr>
          <w:rFonts w:eastAsia="標楷體" w:hint="eastAsia"/>
          <w:color w:val="000000" w:themeColor="text1"/>
          <w:sz w:val="28"/>
          <w:szCs w:val="28"/>
        </w:rPr>
        <w:t>5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名</w:t>
      </w:r>
    </w:p>
    <w:p w:rsidR="002D557B" w:rsidRPr="00526BEF" w:rsidRDefault="002D557B" w:rsidP="002D557B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審查標準：前一學期學業成績在該班前</w:t>
      </w:r>
      <w:r w:rsidRPr="00526BEF">
        <w:rPr>
          <w:rFonts w:eastAsia="標楷體" w:hint="eastAsia"/>
          <w:color w:val="000000" w:themeColor="text1"/>
          <w:sz w:val="28"/>
          <w:szCs w:val="28"/>
        </w:rPr>
        <w:t>50%</w:t>
      </w:r>
      <w:r w:rsidRPr="00526BEF">
        <w:rPr>
          <w:rFonts w:eastAsia="標楷體" w:hint="eastAsia"/>
          <w:color w:val="000000" w:themeColor="text1"/>
          <w:sz w:val="28"/>
          <w:szCs w:val="28"/>
        </w:rPr>
        <w:t>以內</w:t>
      </w:r>
    </w:p>
    <w:p w:rsidR="003B141D" w:rsidRPr="00526BEF" w:rsidRDefault="00F7454C" w:rsidP="003B141D">
      <w:pPr>
        <w:pStyle w:val="af4"/>
        <w:spacing w:line="480" w:lineRule="exact"/>
        <w:ind w:left="129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>指定科目及學分數：修畢動物科學系大學部專業必修學分數，共</w:t>
      </w:r>
      <w:r w:rsidRPr="00526BEF">
        <w:rPr>
          <w:rFonts w:eastAsia="標楷體" w:hint="eastAsia"/>
          <w:color w:val="000000" w:themeColor="text1"/>
          <w:sz w:val="28"/>
          <w:szCs w:val="28"/>
        </w:rPr>
        <w:t>53</w:t>
      </w:r>
      <w:r w:rsidRPr="00526BEF">
        <w:rPr>
          <w:rFonts w:eastAsia="標楷體" w:hint="eastAsia"/>
          <w:color w:val="000000" w:themeColor="text1"/>
          <w:sz w:val="28"/>
          <w:szCs w:val="28"/>
        </w:rPr>
        <w:t>學分。課程包含：</w:t>
      </w:r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農學院共同課程2學分、</w:t>
      </w:r>
      <w:proofErr w:type="gramStart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動科基礎</w:t>
      </w:r>
      <w:proofErr w:type="gramEnd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學程15學分</w:t>
      </w:r>
      <w:proofErr w:type="gramStart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及動科核心</w:t>
      </w:r>
      <w:proofErr w:type="gramEnd"/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學程36學分。</w:t>
      </w:r>
    </w:p>
    <w:p w:rsidR="003B141D" w:rsidRPr="00526BEF" w:rsidRDefault="003B141D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800D26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800D26">
        <w:rPr>
          <w:rFonts w:eastAsia="標楷體" w:hint="eastAsia"/>
          <w:color w:val="000000" w:themeColor="text1"/>
          <w:sz w:val="28"/>
          <w:szCs w:val="28"/>
        </w:rPr>
        <w:t>二、提送</w:t>
      </w:r>
      <w:r w:rsidR="00800D26" w:rsidRPr="00526BEF">
        <w:rPr>
          <w:rFonts w:eastAsia="標楷體" w:hint="eastAsia"/>
          <w:color w:val="000000" w:themeColor="text1"/>
          <w:sz w:val="28"/>
          <w:szCs w:val="28"/>
        </w:rPr>
        <w:t>院相關會議審議</w:t>
      </w:r>
      <w:r w:rsidR="00800D26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C2CD0" w:rsidRPr="00526BEF" w:rsidRDefault="00AC2CD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臨時動議：</w:t>
      </w:r>
    </w:p>
    <w:p w:rsidR="00230447" w:rsidRPr="00526BEF" w:rsidRDefault="003C2C6A" w:rsidP="003C2C6A">
      <w:pPr>
        <w:spacing w:line="480" w:lineRule="exact"/>
        <w:ind w:rightChars="81" w:right="19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A1D73">
        <w:rPr>
          <w:rFonts w:ascii="標楷體" w:eastAsia="標楷體" w:hAnsi="標楷體" w:hint="eastAsia"/>
          <w:color w:val="000000" w:themeColor="text1"/>
          <w:sz w:val="28"/>
          <w:szCs w:val="28"/>
        </w:rPr>
        <w:t>提案人：陳</w:t>
      </w:r>
      <w:r w:rsidR="00230447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主任</w:t>
      </w:r>
    </w:p>
    <w:p w:rsidR="00230447" w:rsidRPr="00526BEF" w:rsidRDefault="003C2C6A" w:rsidP="007E7707">
      <w:pPr>
        <w:pStyle w:val="a4"/>
        <w:spacing w:line="480" w:lineRule="exact"/>
        <w:ind w:leftChars="0" w:left="1316" w:rightChars="81" w:right="194" w:hangingChars="470" w:hanging="131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30447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案由：</w:t>
      </w:r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推選本系研究生學位論文專業領域審查小組委員，及本系學位論文或學位報告延後公開審核小組委員</w:t>
      </w:r>
      <w:r w:rsidR="00230447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，提請討論。</w:t>
      </w:r>
    </w:p>
    <w:p w:rsidR="00E741F2" w:rsidRPr="00526BEF" w:rsidRDefault="00230447" w:rsidP="00230447">
      <w:pPr>
        <w:pStyle w:val="a4"/>
        <w:spacing w:line="4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決</w:t>
      </w:r>
      <w:r w:rsidR="003C2C6A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741F2" w:rsidRPr="00526BEF" w:rsidRDefault="00E741F2" w:rsidP="00E741F2">
      <w:pPr>
        <w:pStyle w:val="a4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經教師推選，本系研究生學位論文專業領域審查小組委員由：曾教</w:t>
      </w:r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授、吳教授及林副教授擔任</w:t>
      </w:r>
      <w:r w:rsidR="00A92F0E"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741F2" w:rsidRPr="00526BEF" w:rsidRDefault="00E741F2" w:rsidP="00E741F2">
      <w:pPr>
        <w:pStyle w:val="a4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經教師推選，學位論文或學位報告延後公開審核小組委員由：曾教授、吳教授及林</w:t>
      </w:r>
      <w:bookmarkStart w:id="1" w:name="_GoBack"/>
      <w:bookmarkEnd w:id="1"/>
      <w:r w:rsidRPr="00526BEF">
        <w:rPr>
          <w:rFonts w:ascii="標楷體" w:eastAsia="標楷體" w:hAnsi="標楷體" w:hint="eastAsia"/>
          <w:color w:val="000000" w:themeColor="text1"/>
          <w:sz w:val="28"/>
          <w:szCs w:val="28"/>
        </w:rPr>
        <w:t>副教授擔任。</w:t>
      </w:r>
    </w:p>
    <w:p w:rsidR="003B62DC" w:rsidRPr="00526BEF" w:rsidRDefault="003F012A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526BEF">
        <w:rPr>
          <w:rFonts w:eastAsia="標楷體"/>
          <w:color w:val="000000" w:themeColor="text1"/>
          <w:sz w:val="28"/>
          <w:szCs w:val="28"/>
        </w:rPr>
        <w:t>散會：</w:t>
      </w:r>
      <w:r w:rsidR="00E741F2" w:rsidRPr="00526BEF">
        <w:rPr>
          <w:rFonts w:eastAsia="標楷體" w:hint="eastAsia"/>
          <w:color w:val="000000" w:themeColor="text1"/>
          <w:sz w:val="28"/>
          <w:szCs w:val="28"/>
        </w:rPr>
        <w:t>13</w:t>
      </w:r>
      <w:r w:rsidR="00DE4FAB" w:rsidRPr="00526BEF">
        <w:rPr>
          <w:rFonts w:eastAsia="標楷體"/>
          <w:color w:val="000000" w:themeColor="text1"/>
          <w:sz w:val="28"/>
          <w:szCs w:val="28"/>
        </w:rPr>
        <w:t>時</w:t>
      </w:r>
      <w:r w:rsidR="00E741F2" w:rsidRPr="00526BEF">
        <w:rPr>
          <w:rFonts w:eastAsia="標楷體" w:hint="eastAsia"/>
          <w:color w:val="000000" w:themeColor="text1"/>
          <w:sz w:val="28"/>
          <w:szCs w:val="28"/>
        </w:rPr>
        <w:t>20</w:t>
      </w:r>
      <w:r w:rsidR="00DE4FAB" w:rsidRPr="00526BEF">
        <w:rPr>
          <w:rFonts w:eastAsia="標楷體"/>
          <w:color w:val="000000" w:themeColor="text1"/>
          <w:sz w:val="28"/>
          <w:szCs w:val="28"/>
        </w:rPr>
        <w:t>分</w:t>
      </w:r>
    </w:p>
    <w:sectPr w:rsidR="003B62DC" w:rsidRPr="00526BEF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88" w:rsidRDefault="00991488" w:rsidP="0017062F">
      <w:r>
        <w:separator/>
      </w:r>
    </w:p>
  </w:endnote>
  <w:endnote w:type="continuationSeparator" w:id="0">
    <w:p w:rsidR="00991488" w:rsidRDefault="00991488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73" w:rsidRPr="00FA1D73">
          <w:rPr>
            <w:noProof/>
            <w:lang w:val="zh-TW"/>
          </w:rPr>
          <w:t>5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88" w:rsidRDefault="00991488" w:rsidP="0017062F">
      <w:r>
        <w:separator/>
      </w:r>
    </w:p>
  </w:footnote>
  <w:footnote w:type="continuationSeparator" w:id="0">
    <w:p w:rsidR="00991488" w:rsidRDefault="00991488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54C11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FAA1358"/>
    <w:multiLevelType w:val="hybridMultilevel"/>
    <w:tmpl w:val="F716909C"/>
    <w:lvl w:ilvl="0" w:tplc="F63028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FC87BD5"/>
    <w:multiLevelType w:val="hybridMultilevel"/>
    <w:tmpl w:val="665E9618"/>
    <w:lvl w:ilvl="0" w:tplc="12685C4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5DD5847"/>
    <w:multiLevelType w:val="hybridMultilevel"/>
    <w:tmpl w:val="FA88F148"/>
    <w:lvl w:ilvl="0" w:tplc="B2448B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7D20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BA1D43"/>
    <w:multiLevelType w:val="hybridMultilevel"/>
    <w:tmpl w:val="CCA429D2"/>
    <w:lvl w:ilvl="0" w:tplc="5158ECD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C8C36E1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752798"/>
    <w:multiLevelType w:val="hybridMultilevel"/>
    <w:tmpl w:val="4D1449AA"/>
    <w:lvl w:ilvl="0" w:tplc="CF16FEF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3993740"/>
    <w:multiLevelType w:val="hybridMultilevel"/>
    <w:tmpl w:val="FCCA7702"/>
    <w:lvl w:ilvl="0" w:tplc="FF0897E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74B6D26"/>
    <w:multiLevelType w:val="hybridMultilevel"/>
    <w:tmpl w:val="052E3748"/>
    <w:lvl w:ilvl="0" w:tplc="BFE42F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9" w15:restartNumberingAfterBreak="0">
    <w:nsid w:val="3B47615C"/>
    <w:multiLevelType w:val="hybridMultilevel"/>
    <w:tmpl w:val="C3D8D7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335980"/>
    <w:multiLevelType w:val="hybridMultilevel"/>
    <w:tmpl w:val="25626B24"/>
    <w:lvl w:ilvl="0" w:tplc="9EA6D496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1" w15:restartNumberingAfterBreak="0">
    <w:nsid w:val="43072711"/>
    <w:multiLevelType w:val="hybridMultilevel"/>
    <w:tmpl w:val="F5D6BB7E"/>
    <w:lvl w:ilvl="0" w:tplc="CE703E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537739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52067DA5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26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5C51C40"/>
    <w:multiLevelType w:val="hybridMultilevel"/>
    <w:tmpl w:val="7C74F1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57D142D4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E19D6"/>
    <w:multiLevelType w:val="hybridMultilevel"/>
    <w:tmpl w:val="2DFC8286"/>
    <w:lvl w:ilvl="0" w:tplc="F9CEE9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3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 w15:restartNumberingAfterBreak="0">
    <w:nsid w:val="646B398A"/>
    <w:multiLevelType w:val="hybridMultilevel"/>
    <w:tmpl w:val="0E8C6110"/>
    <w:lvl w:ilvl="0" w:tplc="A15A88C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5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8124886"/>
    <w:multiLevelType w:val="hybridMultilevel"/>
    <w:tmpl w:val="7A080338"/>
    <w:lvl w:ilvl="0" w:tplc="A27045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8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7CDF52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41"/>
  </w:num>
  <w:num w:numId="5">
    <w:abstractNumId w:val="16"/>
  </w:num>
  <w:num w:numId="6">
    <w:abstractNumId w:val="3"/>
  </w:num>
  <w:num w:numId="7">
    <w:abstractNumId w:val="35"/>
  </w:num>
  <w:num w:numId="8">
    <w:abstractNumId w:val="7"/>
  </w:num>
  <w:num w:numId="9">
    <w:abstractNumId w:val="25"/>
  </w:num>
  <w:num w:numId="10">
    <w:abstractNumId w:val="33"/>
  </w:num>
  <w:num w:numId="11">
    <w:abstractNumId w:val="2"/>
  </w:num>
  <w:num w:numId="12">
    <w:abstractNumId w:val="38"/>
  </w:num>
  <w:num w:numId="13">
    <w:abstractNumId w:val="29"/>
  </w:num>
  <w:num w:numId="14">
    <w:abstractNumId w:val="39"/>
  </w:num>
  <w:num w:numId="15">
    <w:abstractNumId w:val="27"/>
  </w:num>
  <w:num w:numId="16">
    <w:abstractNumId w:val="18"/>
  </w:num>
  <w:num w:numId="17">
    <w:abstractNumId w:val="23"/>
  </w:num>
  <w:num w:numId="18">
    <w:abstractNumId w:val="4"/>
  </w:num>
  <w:num w:numId="19">
    <w:abstractNumId w:val="32"/>
  </w:num>
  <w:num w:numId="20">
    <w:abstractNumId w:val="40"/>
  </w:num>
  <w:num w:numId="21">
    <w:abstractNumId w:val="6"/>
  </w:num>
  <w:num w:numId="22">
    <w:abstractNumId w:val="12"/>
  </w:num>
  <w:num w:numId="23">
    <w:abstractNumId w:val="9"/>
  </w:num>
  <w:num w:numId="24">
    <w:abstractNumId w:val="36"/>
  </w:num>
  <w:num w:numId="25">
    <w:abstractNumId w:val="24"/>
  </w:num>
  <w:num w:numId="26">
    <w:abstractNumId w:val="1"/>
  </w:num>
  <w:num w:numId="27">
    <w:abstractNumId w:val="22"/>
  </w:num>
  <w:num w:numId="28">
    <w:abstractNumId w:val="42"/>
  </w:num>
  <w:num w:numId="29">
    <w:abstractNumId w:val="10"/>
  </w:num>
  <w:num w:numId="30">
    <w:abstractNumId w:val="13"/>
  </w:num>
  <w:num w:numId="31">
    <w:abstractNumId w:val="30"/>
  </w:num>
  <w:num w:numId="32">
    <w:abstractNumId w:val="17"/>
  </w:num>
  <w:num w:numId="33">
    <w:abstractNumId w:val="19"/>
  </w:num>
  <w:num w:numId="34">
    <w:abstractNumId w:val="28"/>
  </w:num>
  <w:num w:numId="35">
    <w:abstractNumId w:val="15"/>
  </w:num>
  <w:num w:numId="36">
    <w:abstractNumId w:val="31"/>
  </w:num>
  <w:num w:numId="37">
    <w:abstractNumId w:val="5"/>
  </w:num>
  <w:num w:numId="38">
    <w:abstractNumId w:val="34"/>
  </w:num>
  <w:num w:numId="39">
    <w:abstractNumId w:val="20"/>
  </w:num>
  <w:num w:numId="40">
    <w:abstractNumId w:val="11"/>
  </w:num>
  <w:num w:numId="41">
    <w:abstractNumId w:val="14"/>
  </w:num>
  <w:num w:numId="42">
    <w:abstractNumId w:val="8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379CF"/>
    <w:rsid w:val="00041117"/>
    <w:rsid w:val="000430DD"/>
    <w:rsid w:val="00047829"/>
    <w:rsid w:val="000520D0"/>
    <w:rsid w:val="0005224A"/>
    <w:rsid w:val="0005322C"/>
    <w:rsid w:val="000577B2"/>
    <w:rsid w:val="00060DCD"/>
    <w:rsid w:val="00060DD3"/>
    <w:rsid w:val="000617C4"/>
    <w:rsid w:val="0006238A"/>
    <w:rsid w:val="00062976"/>
    <w:rsid w:val="000647E5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2FE"/>
    <w:rsid w:val="000839D1"/>
    <w:rsid w:val="00085965"/>
    <w:rsid w:val="00092D88"/>
    <w:rsid w:val="00094474"/>
    <w:rsid w:val="000956F3"/>
    <w:rsid w:val="0009588C"/>
    <w:rsid w:val="000A335D"/>
    <w:rsid w:val="000A3E81"/>
    <w:rsid w:val="000A4720"/>
    <w:rsid w:val="000A50C4"/>
    <w:rsid w:val="000A5479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101F94"/>
    <w:rsid w:val="0010342F"/>
    <w:rsid w:val="001044E4"/>
    <w:rsid w:val="001048A0"/>
    <w:rsid w:val="00105E3D"/>
    <w:rsid w:val="0011254C"/>
    <w:rsid w:val="0011335F"/>
    <w:rsid w:val="001134FA"/>
    <w:rsid w:val="0011678B"/>
    <w:rsid w:val="00116B57"/>
    <w:rsid w:val="00117E1C"/>
    <w:rsid w:val="0012088C"/>
    <w:rsid w:val="00121E04"/>
    <w:rsid w:val="00123578"/>
    <w:rsid w:val="001263FB"/>
    <w:rsid w:val="001301FF"/>
    <w:rsid w:val="00130C92"/>
    <w:rsid w:val="00132E82"/>
    <w:rsid w:val="00133513"/>
    <w:rsid w:val="001336F1"/>
    <w:rsid w:val="00136587"/>
    <w:rsid w:val="00136D17"/>
    <w:rsid w:val="00142F1D"/>
    <w:rsid w:val="00147C6B"/>
    <w:rsid w:val="00151972"/>
    <w:rsid w:val="00152A89"/>
    <w:rsid w:val="001533EF"/>
    <w:rsid w:val="00156C50"/>
    <w:rsid w:val="001617C9"/>
    <w:rsid w:val="0016204F"/>
    <w:rsid w:val="0016321F"/>
    <w:rsid w:val="001655A2"/>
    <w:rsid w:val="00165AD5"/>
    <w:rsid w:val="00166521"/>
    <w:rsid w:val="00166B8D"/>
    <w:rsid w:val="00167D18"/>
    <w:rsid w:val="0017044E"/>
    <w:rsid w:val="0017062F"/>
    <w:rsid w:val="0017080E"/>
    <w:rsid w:val="00170A8F"/>
    <w:rsid w:val="00170C1D"/>
    <w:rsid w:val="001746FA"/>
    <w:rsid w:val="00175928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4081"/>
    <w:rsid w:val="001B4E74"/>
    <w:rsid w:val="001C61B4"/>
    <w:rsid w:val="001C6545"/>
    <w:rsid w:val="001D01D5"/>
    <w:rsid w:val="001E7697"/>
    <w:rsid w:val="001F376E"/>
    <w:rsid w:val="001F4489"/>
    <w:rsid w:val="001F49B2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415E"/>
    <w:rsid w:val="002250E0"/>
    <w:rsid w:val="00226983"/>
    <w:rsid w:val="00230042"/>
    <w:rsid w:val="00230447"/>
    <w:rsid w:val="00231455"/>
    <w:rsid w:val="00236999"/>
    <w:rsid w:val="00237375"/>
    <w:rsid w:val="002404BB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1E22"/>
    <w:rsid w:val="0026508A"/>
    <w:rsid w:val="0026591D"/>
    <w:rsid w:val="00273DB0"/>
    <w:rsid w:val="00275042"/>
    <w:rsid w:val="0028243B"/>
    <w:rsid w:val="00282718"/>
    <w:rsid w:val="002831D3"/>
    <w:rsid w:val="00283BDC"/>
    <w:rsid w:val="0028561B"/>
    <w:rsid w:val="00293B99"/>
    <w:rsid w:val="002942A5"/>
    <w:rsid w:val="00297B75"/>
    <w:rsid w:val="002A0ABB"/>
    <w:rsid w:val="002A1489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557B"/>
    <w:rsid w:val="002D5FC8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12EDD"/>
    <w:rsid w:val="0031313A"/>
    <w:rsid w:val="003144D7"/>
    <w:rsid w:val="00315CCC"/>
    <w:rsid w:val="0031611B"/>
    <w:rsid w:val="003169EF"/>
    <w:rsid w:val="0032021E"/>
    <w:rsid w:val="00322897"/>
    <w:rsid w:val="0032335C"/>
    <w:rsid w:val="003247D4"/>
    <w:rsid w:val="00324853"/>
    <w:rsid w:val="00325E0D"/>
    <w:rsid w:val="0032720C"/>
    <w:rsid w:val="00327AAA"/>
    <w:rsid w:val="003308AF"/>
    <w:rsid w:val="00330B64"/>
    <w:rsid w:val="003320F3"/>
    <w:rsid w:val="00333A2E"/>
    <w:rsid w:val="00342D87"/>
    <w:rsid w:val="00343DA0"/>
    <w:rsid w:val="00344528"/>
    <w:rsid w:val="003460A5"/>
    <w:rsid w:val="0034680C"/>
    <w:rsid w:val="00351095"/>
    <w:rsid w:val="00354738"/>
    <w:rsid w:val="003566B5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7695"/>
    <w:rsid w:val="00394619"/>
    <w:rsid w:val="003A14D1"/>
    <w:rsid w:val="003A257D"/>
    <w:rsid w:val="003A3A07"/>
    <w:rsid w:val="003A5744"/>
    <w:rsid w:val="003B0F6E"/>
    <w:rsid w:val="003B141D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2C6A"/>
    <w:rsid w:val="003C586F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400EBC"/>
    <w:rsid w:val="00405B13"/>
    <w:rsid w:val="00406CF2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BCC"/>
    <w:rsid w:val="004406CF"/>
    <w:rsid w:val="004420FC"/>
    <w:rsid w:val="0044310E"/>
    <w:rsid w:val="00443DC4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252C"/>
    <w:rsid w:val="00494AC2"/>
    <w:rsid w:val="004963E5"/>
    <w:rsid w:val="00497185"/>
    <w:rsid w:val="0049764B"/>
    <w:rsid w:val="00497816"/>
    <w:rsid w:val="004A0636"/>
    <w:rsid w:val="004A1CD2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B72D1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298F"/>
    <w:rsid w:val="004E738C"/>
    <w:rsid w:val="004F02D9"/>
    <w:rsid w:val="004F0B3E"/>
    <w:rsid w:val="004F1073"/>
    <w:rsid w:val="004F23AD"/>
    <w:rsid w:val="004F70C5"/>
    <w:rsid w:val="004F7E06"/>
    <w:rsid w:val="004F7EDB"/>
    <w:rsid w:val="00500A10"/>
    <w:rsid w:val="005142AE"/>
    <w:rsid w:val="0051694A"/>
    <w:rsid w:val="00517BA4"/>
    <w:rsid w:val="005214D6"/>
    <w:rsid w:val="00521D6D"/>
    <w:rsid w:val="00522275"/>
    <w:rsid w:val="005222D7"/>
    <w:rsid w:val="00524410"/>
    <w:rsid w:val="0052574F"/>
    <w:rsid w:val="00526BEF"/>
    <w:rsid w:val="00527298"/>
    <w:rsid w:val="005275BC"/>
    <w:rsid w:val="00530ED4"/>
    <w:rsid w:val="00535A30"/>
    <w:rsid w:val="00535CA5"/>
    <w:rsid w:val="00540644"/>
    <w:rsid w:val="00541A4E"/>
    <w:rsid w:val="005427A7"/>
    <w:rsid w:val="005453C9"/>
    <w:rsid w:val="00547094"/>
    <w:rsid w:val="00551DD0"/>
    <w:rsid w:val="005535F3"/>
    <w:rsid w:val="005552D6"/>
    <w:rsid w:val="0055796F"/>
    <w:rsid w:val="0056054C"/>
    <w:rsid w:val="00560852"/>
    <w:rsid w:val="00564AAF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C294E"/>
    <w:rsid w:val="005C431A"/>
    <w:rsid w:val="005D127B"/>
    <w:rsid w:val="005D3EE0"/>
    <w:rsid w:val="005E1590"/>
    <w:rsid w:val="005E2014"/>
    <w:rsid w:val="005F0091"/>
    <w:rsid w:val="005F15FD"/>
    <w:rsid w:val="005F2B49"/>
    <w:rsid w:val="005F4693"/>
    <w:rsid w:val="005F62F5"/>
    <w:rsid w:val="00601F09"/>
    <w:rsid w:val="006021EF"/>
    <w:rsid w:val="00607A85"/>
    <w:rsid w:val="00611A9F"/>
    <w:rsid w:val="006122D0"/>
    <w:rsid w:val="00620862"/>
    <w:rsid w:val="006210C8"/>
    <w:rsid w:val="00624A5F"/>
    <w:rsid w:val="006259D8"/>
    <w:rsid w:val="006264CD"/>
    <w:rsid w:val="00626965"/>
    <w:rsid w:val="006316DA"/>
    <w:rsid w:val="00632984"/>
    <w:rsid w:val="00636B48"/>
    <w:rsid w:val="00636CD3"/>
    <w:rsid w:val="00636D8F"/>
    <w:rsid w:val="00640E0F"/>
    <w:rsid w:val="00641BD6"/>
    <w:rsid w:val="00645B83"/>
    <w:rsid w:val="00647D37"/>
    <w:rsid w:val="006519B2"/>
    <w:rsid w:val="00654527"/>
    <w:rsid w:val="00655C04"/>
    <w:rsid w:val="0065709A"/>
    <w:rsid w:val="00660844"/>
    <w:rsid w:val="00660BA1"/>
    <w:rsid w:val="00660FAD"/>
    <w:rsid w:val="006669F7"/>
    <w:rsid w:val="0067053E"/>
    <w:rsid w:val="00670EA0"/>
    <w:rsid w:val="006734AC"/>
    <w:rsid w:val="00674017"/>
    <w:rsid w:val="006741BD"/>
    <w:rsid w:val="00677D07"/>
    <w:rsid w:val="00686E6B"/>
    <w:rsid w:val="006936A7"/>
    <w:rsid w:val="00694995"/>
    <w:rsid w:val="006975F4"/>
    <w:rsid w:val="00697A89"/>
    <w:rsid w:val="006A1543"/>
    <w:rsid w:val="006A1988"/>
    <w:rsid w:val="006A215E"/>
    <w:rsid w:val="006A3698"/>
    <w:rsid w:val="006A50FC"/>
    <w:rsid w:val="006B049A"/>
    <w:rsid w:val="006B18A4"/>
    <w:rsid w:val="006B1EEB"/>
    <w:rsid w:val="006B213D"/>
    <w:rsid w:val="006B305E"/>
    <w:rsid w:val="006B3786"/>
    <w:rsid w:val="006B72B8"/>
    <w:rsid w:val="006C5560"/>
    <w:rsid w:val="006C7791"/>
    <w:rsid w:val="006D1CF0"/>
    <w:rsid w:val="006D3005"/>
    <w:rsid w:val="006D4427"/>
    <w:rsid w:val="006D4D32"/>
    <w:rsid w:val="006D5CBD"/>
    <w:rsid w:val="006D6C41"/>
    <w:rsid w:val="006D6C97"/>
    <w:rsid w:val="006E062E"/>
    <w:rsid w:val="006E556C"/>
    <w:rsid w:val="006E7E3B"/>
    <w:rsid w:val="006F31D7"/>
    <w:rsid w:val="006F32B0"/>
    <w:rsid w:val="006F367A"/>
    <w:rsid w:val="007007E6"/>
    <w:rsid w:val="00701B67"/>
    <w:rsid w:val="007031A3"/>
    <w:rsid w:val="007034AD"/>
    <w:rsid w:val="00712F6C"/>
    <w:rsid w:val="00716783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40270"/>
    <w:rsid w:val="00740744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1EA3"/>
    <w:rsid w:val="00773B71"/>
    <w:rsid w:val="00774068"/>
    <w:rsid w:val="0077459E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A47EB"/>
    <w:rsid w:val="007B141C"/>
    <w:rsid w:val="007B2A66"/>
    <w:rsid w:val="007B7746"/>
    <w:rsid w:val="007C2DCE"/>
    <w:rsid w:val="007C358E"/>
    <w:rsid w:val="007C715A"/>
    <w:rsid w:val="007C7254"/>
    <w:rsid w:val="007C7907"/>
    <w:rsid w:val="007D2450"/>
    <w:rsid w:val="007D63EF"/>
    <w:rsid w:val="007E32AC"/>
    <w:rsid w:val="007E4022"/>
    <w:rsid w:val="007E4C0E"/>
    <w:rsid w:val="007E68A7"/>
    <w:rsid w:val="007E7707"/>
    <w:rsid w:val="007F06C9"/>
    <w:rsid w:val="007F241D"/>
    <w:rsid w:val="007F3345"/>
    <w:rsid w:val="007F5C07"/>
    <w:rsid w:val="007F626D"/>
    <w:rsid w:val="007F6F12"/>
    <w:rsid w:val="008008F4"/>
    <w:rsid w:val="00800D26"/>
    <w:rsid w:val="00801E7C"/>
    <w:rsid w:val="0080412E"/>
    <w:rsid w:val="008056AD"/>
    <w:rsid w:val="008070F4"/>
    <w:rsid w:val="00810993"/>
    <w:rsid w:val="00811F9B"/>
    <w:rsid w:val="00812BD9"/>
    <w:rsid w:val="008213AA"/>
    <w:rsid w:val="00821A8C"/>
    <w:rsid w:val="00823547"/>
    <w:rsid w:val="00824FBF"/>
    <w:rsid w:val="00827629"/>
    <w:rsid w:val="00831E3D"/>
    <w:rsid w:val="00833518"/>
    <w:rsid w:val="00841FD4"/>
    <w:rsid w:val="0084288F"/>
    <w:rsid w:val="008433F8"/>
    <w:rsid w:val="0084372C"/>
    <w:rsid w:val="00844A13"/>
    <w:rsid w:val="008479F2"/>
    <w:rsid w:val="008507D5"/>
    <w:rsid w:val="008546D3"/>
    <w:rsid w:val="00861F7B"/>
    <w:rsid w:val="00865337"/>
    <w:rsid w:val="008671C0"/>
    <w:rsid w:val="008702F0"/>
    <w:rsid w:val="00871B3D"/>
    <w:rsid w:val="00872142"/>
    <w:rsid w:val="00886ED4"/>
    <w:rsid w:val="00887708"/>
    <w:rsid w:val="00893381"/>
    <w:rsid w:val="00894136"/>
    <w:rsid w:val="00894E79"/>
    <w:rsid w:val="008955FB"/>
    <w:rsid w:val="00895A34"/>
    <w:rsid w:val="00895A8F"/>
    <w:rsid w:val="008A04E2"/>
    <w:rsid w:val="008A08D4"/>
    <w:rsid w:val="008A1F86"/>
    <w:rsid w:val="008A39CF"/>
    <w:rsid w:val="008A580B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011F"/>
    <w:rsid w:val="008E1C68"/>
    <w:rsid w:val="008E1FE7"/>
    <w:rsid w:val="008E3F3D"/>
    <w:rsid w:val="008E4923"/>
    <w:rsid w:val="008E6419"/>
    <w:rsid w:val="008E7887"/>
    <w:rsid w:val="008F1236"/>
    <w:rsid w:val="008F220B"/>
    <w:rsid w:val="008F4C65"/>
    <w:rsid w:val="008F7B28"/>
    <w:rsid w:val="00901E40"/>
    <w:rsid w:val="00903B98"/>
    <w:rsid w:val="00905243"/>
    <w:rsid w:val="009111C3"/>
    <w:rsid w:val="00912314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396"/>
    <w:rsid w:val="00936AF4"/>
    <w:rsid w:val="00937B4F"/>
    <w:rsid w:val="0094282E"/>
    <w:rsid w:val="00942C37"/>
    <w:rsid w:val="00944219"/>
    <w:rsid w:val="00951C1D"/>
    <w:rsid w:val="009530F3"/>
    <w:rsid w:val="0095634E"/>
    <w:rsid w:val="00956474"/>
    <w:rsid w:val="00960087"/>
    <w:rsid w:val="0096130E"/>
    <w:rsid w:val="009614CA"/>
    <w:rsid w:val="0096474B"/>
    <w:rsid w:val="00966D4D"/>
    <w:rsid w:val="00967222"/>
    <w:rsid w:val="009700B0"/>
    <w:rsid w:val="00971314"/>
    <w:rsid w:val="00971B36"/>
    <w:rsid w:val="0097331A"/>
    <w:rsid w:val="0097389C"/>
    <w:rsid w:val="00975D3C"/>
    <w:rsid w:val="00977888"/>
    <w:rsid w:val="00980BF3"/>
    <w:rsid w:val="00982274"/>
    <w:rsid w:val="00987895"/>
    <w:rsid w:val="009901AB"/>
    <w:rsid w:val="00991488"/>
    <w:rsid w:val="00992CF3"/>
    <w:rsid w:val="00992EAD"/>
    <w:rsid w:val="00994984"/>
    <w:rsid w:val="00997C25"/>
    <w:rsid w:val="00997CA8"/>
    <w:rsid w:val="00997F9D"/>
    <w:rsid w:val="009A0971"/>
    <w:rsid w:val="009A25A8"/>
    <w:rsid w:val="009A3662"/>
    <w:rsid w:val="009A50EA"/>
    <w:rsid w:val="009B1E7F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3713"/>
    <w:rsid w:val="009D71F5"/>
    <w:rsid w:val="009E118F"/>
    <w:rsid w:val="009E1917"/>
    <w:rsid w:val="009E200C"/>
    <w:rsid w:val="009E2A58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A01FC3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31A1"/>
    <w:rsid w:val="00A326C0"/>
    <w:rsid w:val="00A338B3"/>
    <w:rsid w:val="00A40E3C"/>
    <w:rsid w:val="00A472AD"/>
    <w:rsid w:val="00A502C5"/>
    <w:rsid w:val="00A52869"/>
    <w:rsid w:val="00A544B4"/>
    <w:rsid w:val="00A55112"/>
    <w:rsid w:val="00A56671"/>
    <w:rsid w:val="00A601B4"/>
    <w:rsid w:val="00A648B3"/>
    <w:rsid w:val="00A70B9B"/>
    <w:rsid w:val="00A72D09"/>
    <w:rsid w:val="00A74B08"/>
    <w:rsid w:val="00A75146"/>
    <w:rsid w:val="00A83DA5"/>
    <w:rsid w:val="00A86C7E"/>
    <w:rsid w:val="00A90045"/>
    <w:rsid w:val="00A9014B"/>
    <w:rsid w:val="00A908AE"/>
    <w:rsid w:val="00A91EB9"/>
    <w:rsid w:val="00A9295B"/>
    <w:rsid w:val="00A92AB2"/>
    <w:rsid w:val="00A92F0E"/>
    <w:rsid w:val="00A95CEB"/>
    <w:rsid w:val="00AA2A6B"/>
    <w:rsid w:val="00AB2267"/>
    <w:rsid w:val="00AB7031"/>
    <w:rsid w:val="00AB7A30"/>
    <w:rsid w:val="00AC06C7"/>
    <w:rsid w:val="00AC2CD0"/>
    <w:rsid w:val="00AC59AF"/>
    <w:rsid w:val="00AC776F"/>
    <w:rsid w:val="00AD2F39"/>
    <w:rsid w:val="00AD59D6"/>
    <w:rsid w:val="00AE2A1D"/>
    <w:rsid w:val="00AE388A"/>
    <w:rsid w:val="00AE3FC6"/>
    <w:rsid w:val="00AE56B0"/>
    <w:rsid w:val="00AE592C"/>
    <w:rsid w:val="00AE5ECF"/>
    <w:rsid w:val="00AF0883"/>
    <w:rsid w:val="00AF1787"/>
    <w:rsid w:val="00AF18B9"/>
    <w:rsid w:val="00AF1F95"/>
    <w:rsid w:val="00AF323F"/>
    <w:rsid w:val="00AF57C9"/>
    <w:rsid w:val="00AF6367"/>
    <w:rsid w:val="00AF6685"/>
    <w:rsid w:val="00B00AA8"/>
    <w:rsid w:val="00B0472A"/>
    <w:rsid w:val="00B10023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2AFD"/>
    <w:rsid w:val="00B31204"/>
    <w:rsid w:val="00B32092"/>
    <w:rsid w:val="00B32180"/>
    <w:rsid w:val="00B3664D"/>
    <w:rsid w:val="00B44111"/>
    <w:rsid w:val="00B50855"/>
    <w:rsid w:val="00B50AAC"/>
    <w:rsid w:val="00B51FB3"/>
    <w:rsid w:val="00B525CB"/>
    <w:rsid w:val="00B5342A"/>
    <w:rsid w:val="00B5593B"/>
    <w:rsid w:val="00B5793B"/>
    <w:rsid w:val="00B57E53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C5C"/>
    <w:rsid w:val="00B86321"/>
    <w:rsid w:val="00B86C91"/>
    <w:rsid w:val="00B876A3"/>
    <w:rsid w:val="00B90A36"/>
    <w:rsid w:val="00B90FC9"/>
    <w:rsid w:val="00B94511"/>
    <w:rsid w:val="00B9510D"/>
    <w:rsid w:val="00BA10EA"/>
    <w:rsid w:val="00BA1130"/>
    <w:rsid w:val="00BA77C0"/>
    <w:rsid w:val="00BB0859"/>
    <w:rsid w:val="00BB28E6"/>
    <w:rsid w:val="00BC165E"/>
    <w:rsid w:val="00BC182C"/>
    <w:rsid w:val="00BC2995"/>
    <w:rsid w:val="00BC4646"/>
    <w:rsid w:val="00BC551C"/>
    <w:rsid w:val="00BC7714"/>
    <w:rsid w:val="00BD4348"/>
    <w:rsid w:val="00BD5F46"/>
    <w:rsid w:val="00BD7AE3"/>
    <w:rsid w:val="00BE2100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4689"/>
    <w:rsid w:val="00C05863"/>
    <w:rsid w:val="00C16397"/>
    <w:rsid w:val="00C16F91"/>
    <w:rsid w:val="00C1725A"/>
    <w:rsid w:val="00C20391"/>
    <w:rsid w:val="00C22AF0"/>
    <w:rsid w:val="00C23A7D"/>
    <w:rsid w:val="00C23F2D"/>
    <w:rsid w:val="00C24B2C"/>
    <w:rsid w:val="00C24D0B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8108B"/>
    <w:rsid w:val="00C82AB1"/>
    <w:rsid w:val="00C8348E"/>
    <w:rsid w:val="00C92ABE"/>
    <w:rsid w:val="00C95B1A"/>
    <w:rsid w:val="00CA30B9"/>
    <w:rsid w:val="00CA450E"/>
    <w:rsid w:val="00CA6E9C"/>
    <w:rsid w:val="00CB17AA"/>
    <w:rsid w:val="00CB364F"/>
    <w:rsid w:val="00CB62E0"/>
    <w:rsid w:val="00CB77CF"/>
    <w:rsid w:val="00CC062E"/>
    <w:rsid w:val="00CC1214"/>
    <w:rsid w:val="00CC33BA"/>
    <w:rsid w:val="00CC4F0C"/>
    <w:rsid w:val="00CC7486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6294"/>
    <w:rsid w:val="00CF7CED"/>
    <w:rsid w:val="00D01452"/>
    <w:rsid w:val="00D01BEB"/>
    <w:rsid w:val="00D0233D"/>
    <w:rsid w:val="00D076A4"/>
    <w:rsid w:val="00D105D0"/>
    <w:rsid w:val="00D11638"/>
    <w:rsid w:val="00D1185C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33E3"/>
    <w:rsid w:val="00D34A8C"/>
    <w:rsid w:val="00D350A0"/>
    <w:rsid w:val="00D406CC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755"/>
    <w:rsid w:val="00D64C18"/>
    <w:rsid w:val="00D64D6A"/>
    <w:rsid w:val="00D65015"/>
    <w:rsid w:val="00D65936"/>
    <w:rsid w:val="00D671F8"/>
    <w:rsid w:val="00D733C8"/>
    <w:rsid w:val="00D74A40"/>
    <w:rsid w:val="00D76C31"/>
    <w:rsid w:val="00D7775B"/>
    <w:rsid w:val="00D7790E"/>
    <w:rsid w:val="00D77DDC"/>
    <w:rsid w:val="00D81A0C"/>
    <w:rsid w:val="00D823DB"/>
    <w:rsid w:val="00D82DF7"/>
    <w:rsid w:val="00D851CC"/>
    <w:rsid w:val="00D86B81"/>
    <w:rsid w:val="00D87432"/>
    <w:rsid w:val="00D91520"/>
    <w:rsid w:val="00D92638"/>
    <w:rsid w:val="00D963B5"/>
    <w:rsid w:val="00D96FFD"/>
    <w:rsid w:val="00DA1BAF"/>
    <w:rsid w:val="00DA1E9E"/>
    <w:rsid w:val="00DA36D7"/>
    <w:rsid w:val="00DA400A"/>
    <w:rsid w:val="00DB4665"/>
    <w:rsid w:val="00DB5F25"/>
    <w:rsid w:val="00DB6C85"/>
    <w:rsid w:val="00DC1B5D"/>
    <w:rsid w:val="00DC2A48"/>
    <w:rsid w:val="00DC6730"/>
    <w:rsid w:val="00DD08E4"/>
    <w:rsid w:val="00DD499E"/>
    <w:rsid w:val="00DD7AA0"/>
    <w:rsid w:val="00DE06E0"/>
    <w:rsid w:val="00DE4FAB"/>
    <w:rsid w:val="00DE666D"/>
    <w:rsid w:val="00DE670F"/>
    <w:rsid w:val="00DE72BB"/>
    <w:rsid w:val="00DE72D1"/>
    <w:rsid w:val="00DF04F3"/>
    <w:rsid w:val="00DF477B"/>
    <w:rsid w:val="00DF4D00"/>
    <w:rsid w:val="00DF5974"/>
    <w:rsid w:val="00E02C3D"/>
    <w:rsid w:val="00E033A6"/>
    <w:rsid w:val="00E04513"/>
    <w:rsid w:val="00E04C56"/>
    <w:rsid w:val="00E057C2"/>
    <w:rsid w:val="00E06D92"/>
    <w:rsid w:val="00E0751D"/>
    <w:rsid w:val="00E07B52"/>
    <w:rsid w:val="00E10AFF"/>
    <w:rsid w:val="00E15A1D"/>
    <w:rsid w:val="00E179D1"/>
    <w:rsid w:val="00E20309"/>
    <w:rsid w:val="00E2372F"/>
    <w:rsid w:val="00E23C1E"/>
    <w:rsid w:val="00E275AB"/>
    <w:rsid w:val="00E27663"/>
    <w:rsid w:val="00E336ED"/>
    <w:rsid w:val="00E33AF1"/>
    <w:rsid w:val="00E34813"/>
    <w:rsid w:val="00E354E1"/>
    <w:rsid w:val="00E37C39"/>
    <w:rsid w:val="00E45F1E"/>
    <w:rsid w:val="00E505FF"/>
    <w:rsid w:val="00E52A17"/>
    <w:rsid w:val="00E52A9E"/>
    <w:rsid w:val="00E52C60"/>
    <w:rsid w:val="00E52DC8"/>
    <w:rsid w:val="00E5616D"/>
    <w:rsid w:val="00E56FF2"/>
    <w:rsid w:val="00E60720"/>
    <w:rsid w:val="00E60F0F"/>
    <w:rsid w:val="00E63785"/>
    <w:rsid w:val="00E64081"/>
    <w:rsid w:val="00E64CCC"/>
    <w:rsid w:val="00E65E19"/>
    <w:rsid w:val="00E67432"/>
    <w:rsid w:val="00E70FE3"/>
    <w:rsid w:val="00E728C3"/>
    <w:rsid w:val="00E72D4A"/>
    <w:rsid w:val="00E741F2"/>
    <w:rsid w:val="00E76043"/>
    <w:rsid w:val="00E764F2"/>
    <w:rsid w:val="00E90D13"/>
    <w:rsid w:val="00E914B2"/>
    <w:rsid w:val="00E93173"/>
    <w:rsid w:val="00E96AA1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D7623"/>
    <w:rsid w:val="00EE32D3"/>
    <w:rsid w:val="00EE4BA5"/>
    <w:rsid w:val="00EE5F8D"/>
    <w:rsid w:val="00EF0DF8"/>
    <w:rsid w:val="00EF4355"/>
    <w:rsid w:val="00EF6F0F"/>
    <w:rsid w:val="00F0053A"/>
    <w:rsid w:val="00F01F37"/>
    <w:rsid w:val="00F06008"/>
    <w:rsid w:val="00F07344"/>
    <w:rsid w:val="00F12730"/>
    <w:rsid w:val="00F12DA8"/>
    <w:rsid w:val="00F141CD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408D"/>
    <w:rsid w:val="00F349C4"/>
    <w:rsid w:val="00F361DA"/>
    <w:rsid w:val="00F37E19"/>
    <w:rsid w:val="00F43443"/>
    <w:rsid w:val="00F4365F"/>
    <w:rsid w:val="00F44179"/>
    <w:rsid w:val="00F44903"/>
    <w:rsid w:val="00F46927"/>
    <w:rsid w:val="00F47AA9"/>
    <w:rsid w:val="00F50A76"/>
    <w:rsid w:val="00F527BC"/>
    <w:rsid w:val="00F55893"/>
    <w:rsid w:val="00F60406"/>
    <w:rsid w:val="00F616CA"/>
    <w:rsid w:val="00F627C9"/>
    <w:rsid w:val="00F64C4C"/>
    <w:rsid w:val="00F65AF8"/>
    <w:rsid w:val="00F67D48"/>
    <w:rsid w:val="00F7015F"/>
    <w:rsid w:val="00F734B0"/>
    <w:rsid w:val="00F7454C"/>
    <w:rsid w:val="00F745C5"/>
    <w:rsid w:val="00F765D5"/>
    <w:rsid w:val="00F83E6A"/>
    <w:rsid w:val="00F863AE"/>
    <w:rsid w:val="00F91CFA"/>
    <w:rsid w:val="00F92C5A"/>
    <w:rsid w:val="00F96636"/>
    <w:rsid w:val="00F97854"/>
    <w:rsid w:val="00FA1D73"/>
    <w:rsid w:val="00FB1612"/>
    <w:rsid w:val="00FB6350"/>
    <w:rsid w:val="00FC1066"/>
    <w:rsid w:val="00FC302E"/>
    <w:rsid w:val="00FC5EC9"/>
    <w:rsid w:val="00FC720D"/>
    <w:rsid w:val="00FD4175"/>
    <w:rsid w:val="00FD528A"/>
    <w:rsid w:val="00FD58F3"/>
    <w:rsid w:val="00FD61F6"/>
    <w:rsid w:val="00FE3070"/>
    <w:rsid w:val="00FE4A94"/>
    <w:rsid w:val="00FE5616"/>
    <w:rsid w:val="00FE6580"/>
    <w:rsid w:val="00FF04DF"/>
    <w:rsid w:val="00FF1B09"/>
    <w:rsid w:val="00FF29EC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1D2E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F19B-ECC9-452E-B006-2A38EB1C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4</Words>
  <Characters>1909</Characters>
  <Application>Microsoft Office Word</Application>
  <DocSecurity>0</DocSecurity>
  <Lines>15</Lines>
  <Paragraphs>4</Paragraphs>
  <ScaleCrop>false</ScaleCrop>
  <Company>OE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2-24T08:54:00Z</cp:lastPrinted>
  <dcterms:created xsi:type="dcterms:W3CDTF">2022-03-01T07:08:00Z</dcterms:created>
  <dcterms:modified xsi:type="dcterms:W3CDTF">2022-03-01T07:11:00Z</dcterms:modified>
</cp:coreProperties>
</file>